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D3" w:rsidRPr="00E96165" w:rsidRDefault="00E96165" w:rsidP="00E96165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ВІДДІЛ ОСВІТИ БОРИСПІЛЬСЬКОЇ РАЙДЕРЖАДМІНІСТРАЦІЇ</w:t>
      </w:r>
    </w:p>
    <w:p w:rsidR="00E96165" w:rsidRPr="00E96165" w:rsidRDefault="00E96165" w:rsidP="00E96165">
      <w:pPr>
        <w:jc w:val="center"/>
        <w:rPr>
          <w:sz w:val="28"/>
          <w:szCs w:val="28"/>
          <w:lang w:val="uk-UA"/>
        </w:rPr>
      </w:pPr>
    </w:p>
    <w:p w:rsidR="00E96165" w:rsidRPr="00E96165" w:rsidRDefault="00E96165" w:rsidP="00E96165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РОТОКОЛ</w:t>
      </w:r>
    </w:p>
    <w:p w:rsidR="00534E32" w:rsidRDefault="00534E32" w:rsidP="00534E32">
      <w:pPr>
        <w:rPr>
          <w:sz w:val="28"/>
          <w:szCs w:val="28"/>
          <w:lang w:val="uk-UA"/>
        </w:rPr>
      </w:pPr>
    </w:p>
    <w:p w:rsidR="00E96165" w:rsidRPr="00E96165" w:rsidRDefault="00534E32" w:rsidP="00534E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E96165" w:rsidRPr="00E96165">
        <w:rPr>
          <w:sz w:val="28"/>
          <w:szCs w:val="28"/>
          <w:lang w:val="uk-UA"/>
        </w:rPr>
        <w:t xml:space="preserve"> етапу Всеукраїнської учнівської олімпіади з економіки</w:t>
      </w:r>
    </w:p>
    <w:p w:rsidR="00C374C6" w:rsidRDefault="00C374C6" w:rsidP="00E96165">
      <w:pPr>
        <w:jc w:val="right"/>
        <w:rPr>
          <w:sz w:val="28"/>
          <w:szCs w:val="28"/>
          <w:lang w:val="uk-UA"/>
        </w:rPr>
      </w:pPr>
    </w:p>
    <w:p w:rsidR="00E96165" w:rsidRDefault="00CC7E5E" w:rsidP="00E9616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96165" w:rsidRPr="00E96165">
        <w:rPr>
          <w:sz w:val="28"/>
          <w:szCs w:val="28"/>
          <w:lang w:val="uk-UA"/>
        </w:rPr>
        <w:t>ід</w:t>
      </w:r>
      <w:r w:rsidR="0011191C">
        <w:rPr>
          <w:sz w:val="28"/>
          <w:szCs w:val="28"/>
          <w:lang w:val="uk-UA"/>
        </w:rPr>
        <w:t xml:space="preserve"> </w:t>
      </w:r>
      <w:r w:rsidR="003B5673">
        <w:rPr>
          <w:sz w:val="28"/>
          <w:szCs w:val="28"/>
          <w:lang w:val="uk-UA"/>
        </w:rPr>
        <w:t>24</w:t>
      </w:r>
      <w:r w:rsidR="009A4B45">
        <w:rPr>
          <w:sz w:val="28"/>
          <w:szCs w:val="28"/>
          <w:lang w:val="uk-UA"/>
        </w:rPr>
        <w:t xml:space="preserve"> грудня 201</w:t>
      </w:r>
      <w:r w:rsidR="003B567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E96165" w:rsidRPr="00E96165">
        <w:rPr>
          <w:sz w:val="28"/>
          <w:szCs w:val="28"/>
          <w:lang w:val="uk-UA"/>
        </w:rPr>
        <w:t>року</w:t>
      </w:r>
    </w:p>
    <w:p w:rsidR="00E96165" w:rsidRPr="00E96165" w:rsidRDefault="00E96165" w:rsidP="00E96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CC7E5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______клас</w:t>
      </w:r>
    </w:p>
    <w:p w:rsidR="00E96165" w:rsidRPr="00E96165" w:rsidRDefault="00E96165" w:rsidP="00E96165">
      <w:pPr>
        <w:jc w:val="right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2341"/>
        <w:gridCol w:w="845"/>
        <w:gridCol w:w="2231"/>
        <w:gridCol w:w="2259"/>
        <w:gridCol w:w="676"/>
        <w:gridCol w:w="757"/>
      </w:tblGrid>
      <w:tr w:rsidR="00E96165" w:rsidRPr="009E385A" w:rsidTr="003B5673">
        <w:tc>
          <w:tcPr>
            <w:tcW w:w="461" w:type="dxa"/>
          </w:tcPr>
          <w:p w:rsidR="00E96165" w:rsidRPr="00374E48" w:rsidRDefault="00E96165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74E48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341" w:type="dxa"/>
          </w:tcPr>
          <w:p w:rsidR="00E96165" w:rsidRPr="009E385A" w:rsidRDefault="00E96165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П І П учня</w:t>
            </w:r>
          </w:p>
        </w:tc>
        <w:tc>
          <w:tcPr>
            <w:tcW w:w="845" w:type="dxa"/>
          </w:tcPr>
          <w:p w:rsidR="00E96165" w:rsidRPr="009E385A" w:rsidRDefault="0045751E" w:rsidP="003B56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К</w:t>
            </w:r>
            <w:r w:rsidR="003B5673">
              <w:rPr>
                <w:b/>
                <w:sz w:val="20"/>
                <w:szCs w:val="20"/>
                <w:lang w:val="uk-UA"/>
              </w:rPr>
              <w:t>о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E96165" w:rsidRPr="009E385A" w:rsidRDefault="0045751E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Ш</w:t>
            </w:r>
            <w:r w:rsidR="00E96165" w:rsidRPr="009E385A">
              <w:rPr>
                <w:b/>
                <w:sz w:val="20"/>
                <w:szCs w:val="20"/>
                <w:lang w:val="uk-UA"/>
              </w:rPr>
              <w:t>кол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59" w:type="dxa"/>
          </w:tcPr>
          <w:p w:rsidR="00E96165" w:rsidRPr="009E385A" w:rsidRDefault="0045751E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</w:t>
            </w:r>
            <w:r w:rsidR="00E96165" w:rsidRPr="009E385A">
              <w:rPr>
                <w:b/>
                <w:sz w:val="20"/>
                <w:szCs w:val="20"/>
                <w:lang w:val="uk-UA"/>
              </w:rPr>
              <w:t>читель</w:t>
            </w:r>
          </w:p>
        </w:tc>
        <w:tc>
          <w:tcPr>
            <w:tcW w:w="676" w:type="dxa"/>
          </w:tcPr>
          <w:p w:rsidR="00E96165" w:rsidRPr="009E385A" w:rsidRDefault="0045751E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Б</w:t>
            </w:r>
            <w:r w:rsidR="00E96165" w:rsidRPr="009E385A">
              <w:rPr>
                <w:b/>
                <w:sz w:val="20"/>
                <w:szCs w:val="20"/>
                <w:lang w:val="uk-UA"/>
              </w:rPr>
              <w:t>ал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7" w:type="dxa"/>
          </w:tcPr>
          <w:p w:rsidR="00E96165" w:rsidRPr="009E385A" w:rsidRDefault="0045751E" w:rsidP="009E38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М</w:t>
            </w:r>
            <w:r w:rsidR="00E96165" w:rsidRPr="009E385A">
              <w:rPr>
                <w:b/>
                <w:sz w:val="20"/>
                <w:szCs w:val="20"/>
                <w:lang w:val="uk-UA"/>
              </w:rPr>
              <w:t>ісц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155EE" w:rsidRPr="00C83053" w:rsidTr="0013696B">
        <w:tc>
          <w:tcPr>
            <w:tcW w:w="461" w:type="dxa"/>
          </w:tcPr>
          <w:p w:rsidR="001155EE" w:rsidRPr="00374E48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74E4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41" w:type="dxa"/>
          </w:tcPr>
          <w:p w:rsidR="001155EE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євський</w:t>
            </w:r>
          </w:p>
          <w:p w:rsid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 Віталійович</w:t>
            </w:r>
          </w:p>
        </w:tc>
        <w:tc>
          <w:tcPr>
            <w:tcW w:w="845" w:type="dxa"/>
          </w:tcPr>
          <w:p w:rsidR="001155EE" w:rsidRPr="00C8305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-09</w:t>
            </w:r>
          </w:p>
        </w:tc>
        <w:tc>
          <w:tcPr>
            <w:tcW w:w="223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C83053">
              <w:rPr>
                <w:sz w:val="20"/>
                <w:szCs w:val="20"/>
                <w:lang w:val="uk-UA"/>
              </w:rPr>
              <w:t>Вишенська ЗОШ І-ІІІ ступенів</w:t>
            </w:r>
          </w:p>
        </w:tc>
        <w:tc>
          <w:tcPr>
            <w:tcW w:w="2259" w:type="dxa"/>
          </w:tcPr>
          <w:p w:rsidR="001155EE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ищенко</w:t>
            </w:r>
          </w:p>
          <w:p w:rsidR="003B5673" w:rsidRPr="00790374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димир Сергійович</w:t>
            </w:r>
          </w:p>
        </w:tc>
        <w:tc>
          <w:tcPr>
            <w:tcW w:w="676" w:type="dxa"/>
            <w:vAlign w:val="center"/>
          </w:tcPr>
          <w:p w:rsidR="001155EE" w:rsidRPr="008D3CB2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7" w:type="dxa"/>
            <w:vAlign w:val="center"/>
          </w:tcPr>
          <w:p w:rsidR="001155EE" w:rsidRPr="008D3CB2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41" w:type="dxa"/>
          </w:tcPr>
          <w:p w:rsidR="00A6287F" w:rsidRPr="003B5673" w:rsidRDefault="00A6287F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Великоолександрівська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Бойченко</w:t>
            </w:r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Ірина Валентинівна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823921" w:rsidRDefault="001155EE" w:rsidP="00C967C8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823921">
              <w:rPr>
                <w:sz w:val="20"/>
                <w:szCs w:val="20"/>
                <w:highlight w:val="cyan"/>
                <w:lang w:val="uk-UA"/>
              </w:rPr>
              <w:t>3</w:t>
            </w:r>
          </w:p>
        </w:tc>
        <w:tc>
          <w:tcPr>
            <w:tcW w:w="2341" w:type="dxa"/>
          </w:tcPr>
          <w:p w:rsidR="00356692" w:rsidRPr="00823921" w:rsidRDefault="003B5673" w:rsidP="00C967C8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cyan"/>
                <w:lang w:val="uk-UA"/>
              </w:rPr>
              <w:t>Комнацька</w:t>
            </w:r>
            <w:proofErr w:type="spellEnd"/>
          </w:p>
          <w:p w:rsidR="003B5673" w:rsidRPr="00823921" w:rsidRDefault="003B5673" w:rsidP="00C967C8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823921">
              <w:rPr>
                <w:sz w:val="20"/>
                <w:szCs w:val="20"/>
                <w:highlight w:val="cyan"/>
                <w:lang w:val="uk-UA"/>
              </w:rPr>
              <w:t xml:space="preserve">Анастасія </w:t>
            </w:r>
            <w:proofErr w:type="spellStart"/>
            <w:r w:rsidRPr="00823921">
              <w:rPr>
                <w:sz w:val="20"/>
                <w:szCs w:val="20"/>
                <w:highlight w:val="cyan"/>
                <w:lang w:val="uk-UA"/>
              </w:rPr>
              <w:t>Володимирівн</w:t>
            </w:r>
            <w:proofErr w:type="spellEnd"/>
          </w:p>
        </w:tc>
        <w:tc>
          <w:tcPr>
            <w:tcW w:w="845" w:type="dxa"/>
          </w:tcPr>
          <w:p w:rsidR="001155EE" w:rsidRPr="00823921" w:rsidRDefault="003B5673" w:rsidP="00C967C8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823921">
              <w:rPr>
                <w:sz w:val="20"/>
                <w:szCs w:val="20"/>
                <w:highlight w:val="cyan"/>
                <w:lang w:val="uk-UA"/>
              </w:rPr>
              <w:t>05-09</w:t>
            </w:r>
          </w:p>
        </w:tc>
        <w:tc>
          <w:tcPr>
            <w:tcW w:w="2231" w:type="dxa"/>
          </w:tcPr>
          <w:p w:rsidR="001155EE" w:rsidRPr="00823921" w:rsidRDefault="001155EE" w:rsidP="00C967C8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cyan"/>
                <w:lang w:val="uk-UA"/>
              </w:rPr>
              <w:t>Вороньківська</w:t>
            </w:r>
            <w:proofErr w:type="spellEnd"/>
            <w:r w:rsidRPr="00823921">
              <w:rPr>
                <w:sz w:val="20"/>
                <w:szCs w:val="20"/>
                <w:highlight w:val="cyan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823921" w:rsidRDefault="001155EE" w:rsidP="00313729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cyan"/>
                <w:lang w:val="uk-UA"/>
              </w:rPr>
              <w:t>Телегуз</w:t>
            </w:r>
            <w:proofErr w:type="spellEnd"/>
            <w:r w:rsidRPr="00823921">
              <w:rPr>
                <w:sz w:val="20"/>
                <w:szCs w:val="20"/>
                <w:highlight w:val="cyan"/>
                <w:lang w:val="uk-UA"/>
              </w:rPr>
              <w:t xml:space="preserve"> </w:t>
            </w:r>
          </w:p>
          <w:p w:rsidR="001155EE" w:rsidRPr="00823921" w:rsidRDefault="001155EE" w:rsidP="00313729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cyan"/>
                <w:lang w:val="uk-UA"/>
              </w:rPr>
              <w:t>ЛюдмилаМихайлівна</w:t>
            </w:r>
            <w:proofErr w:type="spellEnd"/>
          </w:p>
        </w:tc>
        <w:tc>
          <w:tcPr>
            <w:tcW w:w="676" w:type="dxa"/>
            <w:vAlign w:val="center"/>
          </w:tcPr>
          <w:p w:rsidR="001155EE" w:rsidRPr="00823921" w:rsidRDefault="005468FC" w:rsidP="0013696B">
            <w:pPr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823921">
              <w:rPr>
                <w:sz w:val="20"/>
                <w:szCs w:val="20"/>
                <w:highlight w:val="cyan"/>
                <w:lang w:val="uk-UA"/>
              </w:rPr>
              <w:t>16</w:t>
            </w:r>
            <w:r w:rsidR="00823921" w:rsidRPr="00823921">
              <w:rPr>
                <w:sz w:val="20"/>
                <w:szCs w:val="20"/>
                <w:highlight w:val="cyan"/>
                <w:lang w:val="uk-UA"/>
              </w:rPr>
              <w:t>,5</w:t>
            </w:r>
          </w:p>
        </w:tc>
        <w:tc>
          <w:tcPr>
            <w:tcW w:w="757" w:type="dxa"/>
            <w:vAlign w:val="center"/>
          </w:tcPr>
          <w:p w:rsidR="001155EE" w:rsidRPr="003B5673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823921">
              <w:rPr>
                <w:sz w:val="20"/>
                <w:szCs w:val="20"/>
                <w:highlight w:val="cyan"/>
                <w:lang w:val="uk-UA"/>
              </w:rPr>
              <w:t>ІІ</w:t>
            </w: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41" w:type="dxa"/>
          </w:tcPr>
          <w:p w:rsidR="00356692" w:rsidRPr="003B5673" w:rsidRDefault="00356692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Гірська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Гутовський</w:t>
            </w:r>
            <w:proofErr w:type="spellEnd"/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Андрій Миколайович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4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Глибоцька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Гусинець</w:t>
            </w:r>
            <w:proofErr w:type="spellEnd"/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Марія Петрівна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823921" w:rsidRDefault="00F3522B" w:rsidP="00C967C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6</w:t>
            </w:r>
          </w:p>
        </w:tc>
        <w:tc>
          <w:tcPr>
            <w:tcW w:w="2341" w:type="dxa"/>
          </w:tcPr>
          <w:p w:rsidR="001155EE" w:rsidRPr="00823921" w:rsidRDefault="003B5673" w:rsidP="00C967C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Погорелюк</w:t>
            </w:r>
            <w:proofErr w:type="spellEnd"/>
          </w:p>
          <w:p w:rsidR="003B5673" w:rsidRPr="00823921" w:rsidRDefault="003B5673" w:rsidP="00C967C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 xml:space="preserve">Надія </w:t>
            </w:r>
          </w:p>
        </w:tc>
        <w:tc>
          <w:tcPr>
            <w:tcW w:w="845" w:type="dxa"/>
          </w:tcPr>
          <w:p w:rsidR="001155EE" w:rsidRPr="00823921" w:rsidRDefault="003B5673" w:rsidP="00C967C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02-09</w:t>
            </w:r>
          </w:p>
        </w:tc>
        <w:tc>
          <w:tcPr>
            <w:tcW w:w="2231" w:type="dxa"/>
          </w:tcPr>
          <w:p w:rsidR="001155EE" w:rsidRPr="00823921" w:rsidRDefault="001155EE" w:rsidP="00C967C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Гнідинська</w:t>
            </w:r>
            <w:proofErr w:type="spellEnd"/>
            <w:r w:rsidRPr="00823921">
              <w:rPr>
                <w:sz w:val="20"/>
                <w:szCs w:val="20"/>
                <w:highlight w:val="green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823921" w:rsidRDefault="001155EE" w:rsidP="00313729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Мазуренко</w:t>
            </w:r>
          </w:p>
          <w:p w:rsidR="001155EE" w:rsidRPr="00823921" w:rsidRDefault="001155EE" w:rsidP="00313729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ВікторіяВолодимирівна</w:t>
            </w:r>
            <w:proofErr w:type="spellEnd"/>
          </w:p>
        </w:tc>
        <w:tc>
          <w:tcPr>
            <w:tcW w:w="676" w:type="dxa"/>
            <w:vAlign w:val="center"/>
          </w:tcPr>
          <w:p w:rsidR="001155EE" w:rsidRPr="00823921" w:rsidRDefault="005468FC" w:rsidP="0013696B">
            <w:pPr>
              <w:jc w:val="center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16</w:t>
            </w:r>
          </w:p>
        </w:tc>
        <w:tc>
          <w:tcPr>
            <w:tcW w:w="757" w:type="dxa"/>
            <w:vAlign w:val="center"/>
          </w:tcPr>
          <w:p w:rsidR="001155EE" w:rsidRPr="003B5673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ІІ</w:t>
            </w:r>
            <w:r w:rsidR="00661F2B" w:rsidRPr="00823921">
              <w:rPr>
                <w:sz w:val="20"/>
                <w:szCs w:val="20"/>
                <w:highlight w:val="green"/>
                <w:lang w:val="uk-UA"/>
              </w:rPr>
              <w:t>І</w:t>
            </w: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341" w:type="dxa"/>
          </w:tcPr>
          <w:p w:rsidR="003D1B8C" w:rsidRPr="003B5673" w:rsidRDefault="003D1B8C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Головурівська</w:t>
            </w:r>
            <w:proofErr w:type="spellEnd"/>
            <w:r w:rsidRPr="003B567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Семешко</w:t>
            </w:r>
            <w:proofErr w:type="spellEnd"/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Світлана Олексіївна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341" w:type="dxa"/>
          </w:tcPr>
          <w:p w:rsidR="00A6287F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ибуля</w:t>
            </w:r>
          </w:p>
          <w:p w:rsidR="003B5673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ьга Вікторівна</w:t>
            </w: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-09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Дударківська</w:t>
            </w:r>
            <w:proofErr w:type="spellEnd"/>
            <w:r w:rsidRPr="003B567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Лахно</w:t>
            </w:r>
            <w:proofErr w:type="spellEnd"/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Галина Іванівна</w:t>
            </w:r>
          </w:p>
        </w:tc>
        <w:tc>
          <w:tcPr>
            <w:tcW w:w="676" w:type="dxa"/>
            <w:vAlign w:val="center"/>
          </w:tcPr>
          <w:p w:rsidR="001155EE" w:rsidRPr="003B5673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41" w:type="dxa"/>
          </w:tcPr>
          <w:p w:rsidR="00356692" w:rsidRPr="003B5673" w:rsidRDefault="00356692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Іванківська ЗОШ І-ІІІ ступенів</w:t>
            </w:r>
          </w:p>
        </w:tc>
        <w:tc>
          <w:tcPr>
            <w:tcW w:w="2259" w:type="dxa"/>
          </w:tcPr>
          <w:p w:rsidR="001155EE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ук</w:t>
            </w:r>
          </w:p>
          <w:p w:rsidR="003B5673" w:rsidRPr="003B5673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на Максимівна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41" w:type="dxa"/>
          </w:tcPr>
          <w:p w:rsidR="004B4B3A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харчук</w:t>
            </w:r>
            <w:proofErr w:type="spellEnd"/>
          </w:p>
          <w:p w:rsidR="003B5673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рина Анатоліївна</w:t>
            </w: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-09</w:t>
            </w:r>
          </w:p>
        </w:tc>
        <w:tc>
          <w:tcPr>
            <w:tcW w:w="2231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акі</w:t>
            </w:r>
            <w:r w:rsidR="001155EE" w:rsidRPr="003B5673">
              <w:rPr>
                <w:sz w:val="20"/>
                <w:szCs w:val="20"/>
                <w:lang w:val="uk-UA"/>
              </w:rPr>
              <w:t>вська ЗОШ І-ІІІ ступенів</w:t>
            </w:r>
          </w:p>
        </w:tc>
        <w:tc>
          <w:tcPr>
            <w:tcW w:w="2259" w:type="dxa"/>
          </w:tcPr>
          <w:p w:rsidR="001155EE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цай</w:t>
            </w:r>
          </w:p>
          <w:p w:rsidR="003B5673" w:rsidRPr="003B5673" w:rsidRDefault="003B5673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лана Валентинівна</w:t>
            </w:r>
          </w:p>
        </w:tc>
        <w:tc>
          <w:tcPr>
            <w:tcW w:w="676" w:type="dxa"/>
            <w:vAlign w:val="center"/>
          </w:tcPr>
          <w:p w:rsidR="001155EE" w:rsidRPr="003B5673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3B567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341" w:type="dxa"/>
          </w:tcPr>
          <w:p w:rsidR="003D1B8C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хно</w:t>
            </w:r>
            <w:proofErr w:type="spellEnd"/>
          </w:p>
          <w:p w:rsidR="003B5673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ина Володимирівна</w:t>
            </w: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-09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Любарецька</w:t>
            </w:r>
            <w:proofErr w:type="spellEnd"/>
            <w:r w:rsidRPr="003B567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Гопкало</w:t>
            </w:r>
          </w:p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Юрій Анатолійович</w:t>
            </w:r>
          </w:p>
        </w:tc>
        <w:tc>
          <w:tcPr>
            <w:tcW w:w="676" w:type="dxa"/>
            <w:vAlign w:val="center"/>
          </w:tcPr>
          <w:p w:rsidR="001155EE" w:rsidRPr="003B5673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7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B5673" w:rsidRDefault="00E3293A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34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Мирненська</w:t>
            </w:r>
            <w:proofErr w:type="spellEnd"/>
            <w:r w:rsidRPr="003B567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3B5673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Грабина</w:t>
            </w:r>
          </w:p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Ніна Григорівна</w:t>
            </w:r>
          </w:p>
        </w:tc>
        <w:tc>
          <w:tcPr>
            <w:tcW w:w="676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74E48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3293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41" w:type="dxa"/>
          </w:tcPr>
          <w:p w:rsidR="004B4B3A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менко</w:t>
            </w:r>
            <w:proofErr w:type="spellEnd"/>
          </w:p>
          <w:p w:rsid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кторія </w:t>
            </w:r>
          </w:p>
        </w:tc>
        <w:tc>
          <w:tcPr>
            <w:tcW w:w="845" w:type="dxa"/>
          </w:tcPr>
          <w:p w:rsidR="001155EE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-09</w:t>
            </w:r>
          </w:p>
        </w:tc>
        <w:tc>
          <w:tcPr>
            <w:tcW w:w="223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3053">
              <w:rPr>
                <w:sz w:val="20"/>
                <w:szCs w:val="20"/>
                <w:lang w:val="uk-UA"/>
              </w:rPr>
              <w:t>Ревнівська</w:t>
            </w:r>
            <w:proofErr w:type="spellEnd"/>
            <w:r w:rsidRPr="00C8305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Видиборець</w:t>
            </w:r>
          </w:p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Віта Володимирівна</w:t>
            </w:r>
          </w:p>
        </w:tc>
        <w:tc>
          <w:tcPr>
            <w:tcW w:w="676" w:type="dxa"/>
            <w:vAlign w:val="center"/>
          </w:tcPr>
          <w:p w:rsidR="001155EE" w:rsidRPr="008D3CB2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7" w:type="dxa"/>
            <w:vAlign w:val="center"/>
          </w:tcPr>
          <w:p w:rsidR="001155EE" w:rsidRPr="008D3CB2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74E48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3293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41" w:type="dxa"/>
          </w:tcPr>
          <w:p w:rsidR="003D1B8C" w:rsidRPr="00C83053" w:rsidRDefault="003D1B8C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C8305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3053">
              <w:rPr>
                <w:sz w:val="20"/>
                <w:szCs w:val="20"/>
                <w:lang w:val="uk-UA"/>
              </w:rPr>
              <w:t>Рогозівська</w:t>
            </w:r>
            <w:proofErr w:type="spellEnd"/>
            <w:r w:rsidRPr="00C8305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Кузьменко</w:t>
            </w:r>
          </w:p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Лілія Михайлівна</w:t>
            </w:r>
          </w:p>
        </w:tc>
        <w:tc>
          <w:tcPr>
            <w:tcW w:w="676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74E48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3293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41" w:type="dxa"/>
          </w:tcPr>
          <w:p w:rsidR="00356692" w:rsidRDefault="00356692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3053">
              <w:rPr>
                <w:sz w:val="20"/>
                <w:szCs w:val="20"/>
                <w:lang w:val="uk-UA"/>
              </w:rPr>
              <w:t>Сеньківська</w:t>
            </w:r>
            <w:proofErr w:type="spellEnd"/>
            <w:r w:rsidRPr="00C8305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90374">
              <w:rPr>
                <w:sz w:val="20"/>
                <w:szCs w:val="20"/>
                <w:lang w:val="uk-UA"/>
              </w:rPr>
              <w:t>Кацан</w:t>
            </w:r>
            <w:proofErr w:type="spellEnd"/>
          </w:p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Ольга Григорівна</w:t>
            </w:r>
          </w:p>
        </w:tc>
        <w:tc>
          <w:tcPr>
            <w:tcW w:w="676" w:type="dxa"/>
            <w:vAlign w:val="center"/>
          </w:tcPr>
          <w:p w:rsidR="001155EE" w:rsidRPr="008D3CB2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8D3CB2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B5673" w:rsidRDefault="00F3522B" w:rsidP="00C967C8">
            <w:pPr>
              <w:jc w:val="both"/>
              <w:rPr>
                <w:sz w:val="20"/>
                <w:szCs w:val="20"/>
                <w:lang w:val="uk-UA"/>
              </w:rPr>
            </w:pPr>
            <w:r w:rsidRPr="003B5673">
              <w:rPr>
                <w:sz w:val="20"/>
                <w:szCs w:val="20"/>
                <w:lang w:val="uk-UA"/>
              </w:rPr>
              <w:t>1</w:t>
            </w:r>
            <w:r w:rsidR="00E3293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4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3B567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3B567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673">
              <w:rPr>
                <w:sz w:val="20"/>
                <w:szCs w:val="20"/>
                <w:lang w:val="uk-UA"/>
              </w:rPr>
              <w:t>Старинська</w:t>
            </w:r>
            <w:proofErr w:type="spellEnd"/>
            <w:r w:rsidRPr="003B567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Default="00B23944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иковець</w:t>
            </w:r>
            <w:proofErr w:type="spellEnd"/>
          </w:p>
          <w:p w:rsidR="00B23944" w:rsidRPr="003B5673" w:rsidRDefault="00B23944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 Іванович</w:t>
            </w:r>
          </w:p>
        </w:tc>
        <w:tc>
          <w:tcPr>
            <w:tcW w:w="676" w:type="dxa"/>
            <w:vAlign w:val="center"/>
          </w:tcPr>
          <w:p w:rsidR="001155EE" w:rsidRPr="003B567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D657A4" w:rsidRDefault="001155EE" w:rsidP="0013696B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374E48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3293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34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5" w:type="dxa"/>
          </w:tcPr>
          <w:p w:rsidR="001155EE" w:rsidRPr="00C83053" w:rsidRDefault="003B5673" w:rsidP="00C967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1155EE" w:rsidRPr="00C83053" w:rsidRDefault="001155EE" w:rsidP="00C967C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83053">
              <w:rPr>
                <w:sz w:val="20"/>
                <w:szCs w:val="20"/>
                <w:lang w:val="uk-UA"/>
              </w:rPr>
              <w:t>Сошниківська</w:t>
            </w:r>
            <w:proofErr w:type="spellEnd"/>
            <w:r w:rsidRPr="00C83053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1155EE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черашній</w:t>
            </w:r>
            <w:proofErr w:type="spellEnd"/>
          </w:p>
          <w:p w:rsidR="001155EE" w:rsidRPr="00790374" w:rsidRDefault="001155EE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ій Олександрович</w:t>
            </w:r>
          </w:p>
        </w:tc>
        <w:tc>
          <w:tcPr>
            <w:tcW w:w="676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1155EE" w:rsidRPr="00C83053" w:rsidRDefault="001155E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55EE" w:rsidRPr="00C83053" w:rsidTr="0013696B">
        <w:tc>
          <w:tcPr>
            <w:tcW w:w="461" w:type="dxa"/>
          </w:tcPr>
          <w:p w:rsidR="001155EE" w:rsidRPr="00BD5F30" w:rsidRDefault="00F3522B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1</w:t>
            </w:r>
            <w:r w:rsidR="00E3293A" w:rsidRPr="00BD5F30">
              <w:rPr>
                <w:sz w:val="20"/>
                <w:szCs w:val="20"/>
                <w:highlight w:val="yellow"/>
                <w:lang w:val="uk-UA"/>
              </w:rPr>
              <w:t>8</w:t>
            </w:r>
          </w:p>
        </w:tc>
        <w:tc>
          <w:tcPr>
            <w:tcW w:w="2341" w:type="dxa"/>
          </w:tcPr>
          <w:p w:rsidR="00A6287F" w:rsidRPr="00BD5F30" w:rsidRDefault="003B5673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Качур</w:t>
            </w:r>
          </w:p>
          <w:p w:rsidR="003B5673" w:rsidRPr="00BD5F30" w:rsidRDefault="003B5673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 xml:space="preserve">Артем Анатолійович </w:t>
            </w:r>
          </w:p>
        </w:tc>
        <w:tc>
          <w:tcPr>
            <w:tcW w:w="845" w:type="dxa"/>
          </w:tcPr>
          <w:p w:rsidR="001155EE" w:rsidRPr="00BD5F30" w:rsidRDefault="003B5673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08-09</w:t>
            </w:r>
          </w:p>
        </w:tc>
        <w:tc>
          <w:tcPr>
            <w:tcW w:w="2231" w:type="dxa"/>
          </w:tcPr>
          <w:p w:rsidR="001155EE" w:rsidRPr="00BD5F30" w:rsidRDefault="001155EE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BD5F30">
              <w:rPr>
                <w:sz w:val="20"/>
                <w:szCs w:val="20"/>
                <w:highlight w:val="yellow"/>
                <w:lang w:val="uk-UA"/>
              </w:rPr>
              <w:t>Щасливський</w:t>
            </w:r>
            <w:proofErr w:type="spellEnd"/>
            <w:r w:rsidRPr="00BD5F30">
              <w:rPr>
                <w:sz w:val="20"/>
                <w:szCs w:val="20"/>
                <w:highlight w:val="yellow"/>
                <w:lang w:val="uk-UA"/>
              </w:rPr>
              <w:t xml:space="preserve"> НВК</w:t>
            </w:r>
          </w:p>
        </w:tc>
        <w:tc>
          <w:tcPr>
            <w:tcW w:w="2259" w:type="dxa"/>
          </w:tcPr>
          <w:p w:rsidR="001155EE" w:rsidRPr="00BD5F30" w:rsidRDefault="001155EE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Білан</w:t>
            </w:r>
          </w:p>
          <w:p w:rsidR="001155EE" w:rsidRPr="00BD5F30" w:rsidRDefault="001155EE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Сергій Сергійович</w:t>
            </w:r>
          </w:p>
        </w:tc>
        <w:tc>
          <w:tcPr>
            <w:tcW w:w="676" w:type="dxa"/>
            <w:vAlign w:val="center"/>
          </w:tcPr>
          <w:p w:rsidR="001155EE" w:rsidRPr="00BD5F30" w:rsidRDefault="005468FC" w:rsidP="0013696B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28</w:t>
            </w:r>
          </w:p>
        </w:tc>
        <w:tc>
          <w:tcPr>
            <w:tcW w:w="757" w:type="dxa"/>
            <w:vAlign w:val="center"/>
          </w:tcPr>
          <w:p w:rsidR="001155EE" w:rsidRPr="008D3CB2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І</w:t>
            </w:r>
          </w:p>
        </w:tc>
      </w:tr>
      <w:tr w:rsidR="001155EE" w:rsidRPr="00C83053" w:rsidTr="003B5673">
        <w:tc>
          <w:tcPr>
            <w:tcW w:w="461" w:type="dxa"/>
          </w:tcPr>
          <w:p w:rsidR="001155EE" w:rsidRPr="00374E48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341" w:type="dxa"/>
          </w:tcPr>
          <w:p w:rsidR="001155EE" w:rsidRPr="00C83053" w:rsidRDefault="003B5673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8 </w:t>
            </w:r>
            <w:r w:rsidR="001155EE" w:rsidRPr="00C83053">
              <w:rPr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845" w:type="dxa"/>
          </w:tcPr>
          <w:p w:rsidR="001155EE" w:rsidRPr="00C83053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31" w:type="dxa"/>
          </w:tcPr>
          <w:p w:rsidR="001155EE" w:rsidRPr="00C83053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59" w:type="dxa"/>
          </w:tcPr>
          <w:p w:rsidR="001155EE" w:rsidRPr="00C83053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76" w:type="dxa"/>
          </w:tcPr>
          <w:p w:rsidR="001155EE" w:rsidRPr="00C83053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57" w:type="dxa"/>
          </w:tcPr>
          <w:p w:rsidR="001155EE" w:rsidRPr="00C83053" w:rsidRDefault="001155EE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96165" w:rsidRDefault="00E96165" w:rsidP="00E96165">
      <w:pPr>
        <w:jc w:val="both"/>
        <w:rPr>
          <w:sz w:val="20"/>
          <w:szCs w:val="20"/>
          <w:lang w:val="uk-UA"/>
        </w:rPr>
      </w:pPr>
    </w:p>
    <w:p w:rsidR="00461F7F" w:rsidRDefault="00461F7F" w:rsidP="00E96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                                 </w:t>
      </w:r>
      <w:r w:rsidR="00E3293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.В.</w:t>
      </w:r>
      <w:proofErr w:type="spellStart"/>
      <w:r>
        <w:rPr>
          <w:sz w:val="28"/>
          <w:szCs w:val="28"/>
          <w:lang w:val="uk-UA"/>
        </w:rPr>
        <w:t>Чигрин</w:t>
      </w:r>
      <w:proofErr w:type="spellEnd"/>
    </w:p>
    <w:p w:rsidR="00D76A39" w:rsidRDefault="00D76A39" w:rsidP="00E96165">
      <w:pPr>
        <w:jc w:val="both"/>
        <w:rPr>
          <w:sz w:val="28"/>
          <w:szCs w:val="28"/>
          <w:lang w:val="uk-UA"/>
        </w:rPr>
      </w:pPr>
    </w:p>
    <w:p w:rsidR="00E96165" w:rsidRDefault="00E96165" w:rsidP="00E96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журі</w:t>
      </w:r>
      <w:r w:rsidR="00D44D63">
        <w:rPr>
          <w:sz w:val="28"/>
          <w:szCs w:val="28"/>
          <w:lang w:val="uk-UA"/>
        </w:rPr>
        <w:t xml:space="preserve">                                    </w:t>
      </w:r>
      <w:r w:rsidR="00E3293A">
        <w:rPr>
          <w:sz w:val="28"/>
          <w:szCs w:val="28"/>
          <w:lang w:val="uk-UA"/>
        </w:rPr>
        <w:t xml:space="preserve">    </w:t>
      </w:r>
      <w:r w:rsidR="003B5673">
        <w:rPr>
          <w:sz w:val="28"/>
          <w:szCs w:val="28"/>
          <w:lang w:val="uk-UA"/>
        </w:rPr>
        <w:t xml:space="preserve"> С.С.Білан</w:t>
      </w:r>
    </w:p>
    <w:p w:rsidR="00D44D63" w:rsidRDefault="00D44D63" w:rsidP="00461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3B5673">
        <w:rPr>
          <w:sz w:val="28"/>
          <w:szCs w:val="28"/>
          <w:lang w:val="uk-UA"/>
        </w:rPr>
        <w:t>І.В.Бойченко</w:t>
      </w:r>
    </w:p>
    <w:p w:rsidR="005444F1" w:rsidRDefault="005444F1" w:rsidP="00D76A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13318E" w:rsidRDefault="00D44D63" w:rsidP="00E961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461F7F">
        <w:rPr>
          <w:sz w:val="28"/>
          <w:szCs w:val="28"/>
          <w:lang w:val="uk-UA"/>
        </w:rPr>
        <w:t xml:space="preserve">                               </w:t>
      </w:r>
    </w:p>
    <w:p w:rsidR="00E3293A" w:rsidRDefault="00E3293A" w:rsidP="00E96165">
      <w:pPr>
        <w:jc w:val="both"/>
        <w:rPr>
          <w:sz w:val="28"/>
          <w:szCs w:val="28"/>
          <w:lang w:val="uk-UA"/>
        </w:rPr>
      </w:pPr>
    </w:p>
    <w:p w:rsidR="00E3293A" w:rsidRDefault="00E3293A" w:rsidP="00E96165">
      <w:pPr>
        <w:jc w:val="both"/>
        <w:rPr>
          <w:sz w:val="28"/>
          <w:szCs w:val="28"/>
          <w:lang w:val="uk-UA"/>
        </w:rPr>
      </w:pPr>
    </w:p>
    <w:p w:rsidR="00542E5B" w:rsidRPr="00E96165" w:rsidRDefault="00542E5B" w:rsidP="00542E5B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lastRenderedPageBreak/>
        <w:t>ВІДДІЛ ОСВІТИ БОРИСПІЛЬСЬКОЇ РАЙДЕРЖАДМІНІСТРАЦІЇ</w:t>
      </w:r>
    </w:p>
    <w:p w:rsidR="00542E5B" w:rsidRPr="00E96165" w:rsidRDefault="00542E5B" w:rsidP="00542E5B">
      <w:pPr>
        <w:jc w:val="center"/>
        <w:rPr>
          <w:sz w:val="28"/>
          <w:szCs w:val="28"/>
          <w:lang w:val="uk-UA"/>
        </w:rPr>
      </w:pPr>
    </w:p>
    <w:p w:rsidR="00542E5B" w:rsidRPr="00E96165" w:rsidRDefault="00542E5B" w:rsidP="00542E5B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РОТОКОЛ</w:t>
      </w:r>
    </w:p>
    <w:p w:rsidR="00542E5B" w:rsidRPr="00E96165" w:rsidRDefault="00542E5B" w:rsidP="00542E5B">
      <w:pPr>
        <w:jc w:val="center"/>
        <w:rPr>
          <w:sz w:val="28"/>
          <w:szCs w:val="28"/>
          <w:lang w:val="uk-UA"/>
        </w:rPr>
      </w:pPr>
    </w:p>
    <w:p w:rsidR="00542E5B" w:rsidRPr="00E96165" w:rsidRDefault="00534E32" w:rsidP="00534E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542E5B" w:rsidRPr="00E96165">
        <w:rPr>
          <w:sz w:val="28"/>
          <w:szCs w:val="28"/>
          <w:lang w:val="uk-UA"/>
        </w:rPr>
        <w:t xml:space="preserve"> етапу Всеукраїнської учнівської олімпіади з економіки</w:t>
      </w:r>
    </w:p>
    <w:p w:rsidR="00C374C6" w:rsidRDefault="00C374C6" w:rsidP="00542E5B">
      <w:pPr>
        <w:jc w:val="right"/>
        <w:rPr>
          <w:sz w:val="28"/>
          <w:szCs w:val="28"/>
          <w:lang w:val="uk-UA"/>
        </w:rPr>
      </w:pPr>
    </w:p>
    <w:p w:rsidR="00542E5B" w:rsidRDefault="00542E5B" w:rsidP="00542E5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9616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E3293A">
        <w:rPr>
          <w:sz w:val="28"/>
          <w:szCs w:val="28"/>
          <w:lang w:val="uk-UA"/>
        </w:rPr>
        <w:t>24</w:t>
      </w:r>
      <w:r w:rsidR="0002309F">
        <w:rPr>
          <w:sz w:val="28"/>
          <w:szCs w:val="28"/>
          <w:lang w:val="uk-UA"/>
        </w:rPr>
        <w:t xml:space="preserve"> грудня </w:t>
      </w:r>
      <w:r w:rsidR="00E3293A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 </w:t>
      </w:r>
      <w:r w:rsidRPr="00E96165">
        <w:rPr>
          <w:sz w:val="28"/>
          <w:szCs w:val="28"/>
          <w:lang w:val="uk-UA"/>
        </w:rPr>
        <w:t>року</w:t>
      </w:r>
    </w:p>
    <w:p w:rsidR="00542E5B" w:rsidRPr="00E96165" w:rsidRDefault="00542E5B" w:rsidP="00542E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10______клас</w:t>
      </w:r>
    </w:p>
    <w:p w:rsidR="00542E5B" w:rsidRPr="00E96165" w:rsidRDefault="00542E5B" w:rsidP="00542E5B">
      <w:pPr>
        <w:jc w:val="right"/>
        <w:rPr>
          <w:sz w:val="20"/>
          <w:szCs w:val="20"/>
          <w:lang w:val="uk-UA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71"/>
        <w:gridCol w:w="707"/>
        <w:gridCol w:w="2231"/>
        <w:gridCol w:w="2259"/>
        <w:gridCol w:w="676"/>
        <w:gridCol w:w="762"/>
      </w:tblGrid>
      <w:tr w:rsidR="00042E5C" w:rsidRPr="009E385A" w:rsidTr="00A462BE">
        <w:tc>
          <w:tcPr>
            <w:tcW w:w="468" w:type="dxa"/>
          </w:tcPr>
          <w:p w:rsidR="00042E5C" w:rsidRPr="009E385A" w:rsidRDefault="00042E5C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571" w:type="dxa"/>
          </w:tcPr>
          <w:p w:rsidR="00042E5C" w:rsidRPr="009E385A" w:rsidRDefault="00042E5C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П І П учня</w:t>
            </w:r>
          </w:p>
        </w:tc>
        <w:tc>
          <w:tcPr>
            <w:tcW w:w="707" w:type="dxa"/>
          </w:tcPr>
          <w:p w:rsidR="00042E5C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К</w:t>
            </w:r>
            <w:r w:rsidR="00B23944">
              <w:rPr>
                <w:b/>
                <w:sz w:val="20"/>
                <w:szCs w:val="20"/>
                <w:lang w:val="uk-UA"/>
              </w:rPr>
              <w:t>о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Ш</w:t>
            </w:r>
            <w:r w:rsidR="00042E5C" w:rsidRPr="009E385A">
              <w:rPr>
                <w:b/>
                <w:sz w:val="20"/>
                <w:szCs w:val="20"/>
                <w:lang w:val="uk-UA"/>
              </w:rPr>
              <w:t>кол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59" w:type="dxa"/>
          </w:tcPr>
          <w:p w:rsidR="00042E5C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</w:t>
            </w:r>
            <w:r w:rsidR="00042E5C" w:rsidRPr="009E385A">
              <w:rPr>
                <w:b/>
                <w:sz w:val="20"/>
                <w:szCs w:val="20"/>
                <w:lang w:val="uk-UA"/>
              </w:rPr>
              <w:t>читель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6" w:type="dxa"/>
          </w:tcPr>
          <w:p w:rsidR="00042E5C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Б</w:t>
            </w:r>
            <w:r w:rsidR="00042E5C" w:rsidRPr="009E385A">
              <w:rPr>
                <w:b/>
                <w:sz w:val="20"/>
                <w:szCs w:val="20"/>
                <w:lang w:val="uk-UA"/>
              </w:rPr>
              <w:t>ал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2" w:type="dxa"/>
          </w:tcPr>
          <w:p w:rsidR="00042E5C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М</w:t>
            </w:r>
            <w:r w:rsidR="00042E5C" w:rsidRPr="009E385A">
              <w:rPr>
                <w:b/>
                <w:sz w:val="20"/>
                <w:szCs w:val="20"/>
                <w:lang w:val="uk-UA"/>
              </w:rPr>
              <w:t>ісц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042E5C" w:rsidRPr="00790374" w:rsidTr="0013696B">
        <w:tc>
          <w:tcPr>
            <w:tcW w:w="468" w:type="dxa"/>
          </w:tcPr>
          <w:p w:rsidR="00042E5C" w:rsidRPr="00790374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1</w:t>
            </w:r>
          </w:p>
          <w:p w:rsidR="00042E5C" w:rsidRPr="00790374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A96864" w:rsidRDefault="00E3293A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теріна</w:t>
            </w:r>
            <w:proofErr w:type="spellEnd"/>
          </w:p>
          <w:p w:rsidR="00E3293A" w:rsidRPr="00790374" w:rsidRDefault="00E3293A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B23944">
              <w:rPr>
                <w:sz w:val="20"/>
                <w:szCs w:val="20"/>
                <w:lang w:val="uk-UA"/>
              </w:rPr>
              <w:t>льг</w:t>
            </w:r>
            <w:r>
              <w:rPr>
                <w:sz w:val="20"/>
                <w:szCs w:val="20"/>
                <w:lang w:val="uk-UA"/>
              </w:rPr>
              <w:t>а Юріївна</w:t>
            </w:r>
          </w:p>
        </w:tc>
        <w:tc>
          <w:tcPr>
            <w:tcW w:w="707" w:type="dxa"/>
          </w:tcPr>
          <w:p w:rsidR="00042E5C" w:rsidRPr="00790374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10</w:t>
            </w:r>
            <w:r w:rsidR="00B23944">
              <w:rPr>
                <w:sz w:val="20"/>
                <w:szCs w:val="20"/>
                <w:lang w:val="uk-UA"/>
              </w:rPr>
              <w:t>-10</w:t>
            </w:r>
          </w:p>
        </w:tc>
        <w:tc>
          <w:tcPr>
            <w:tcW w:w="2231" w:type="dxa"/>
          </w:tcPr>
          <w:p w:rsidR="00042E5C" w:rsidRPr="00790374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790374">
              <w:rPr>
                <w:sz w:val="20"/>
                <w:szCs w:val="20"/>
                <w:lang w:val="uk-UA"/>
              </w:rPr>
              <w:t>Вишенська ЗОШ І-ІІІ ступенів</w:t>
            </w:r>
          </w:p>
        </w:tc>
        <w:tc>
          <w:tcPr>
            <w:tcW w:w="2259" w:type="dxa"/>
          </w:tcPr>
          <w:p w:rsidR="00790374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ищенко</w:t>
            </w:r>
          </w:p>
          <w:p w:rsidR="00B23944" w:rsidRPr="00790374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димир Сергійович</w:t>
            </w:r>
          </w:p>
        </w:tc>
        <w:tc>
          <w:tcPr>
            <w:tcW w:w="676" w:type="dxa"/>
            <w:vAlign w:val="center"/>
          </w:tcPr>
          <w:p w:rsidR="00042E5C" w:rsidRPr="00790374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62" w:type="dxa"/>
            <w:vAlign w:val="center"/>
          </w:tcPr>
          <w:p w:rsidR="00042E5C" w:rsidRPr="00790374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2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4710C1" w:rsidRPr="00E3293A" w:rsidRDefault="004710C1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Великоолександрівська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Бойченко</w:t>
            </w:r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Ірина Валентинівна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3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731014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шкар</w:t>
            </w:r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дислав Володимирович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-</w:t>
            </w:r>
            <w:r w:rsidR="00042E5C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Вороньк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Телегуз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</w:t>
            </w:r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ЛюдмилаМихайлівна</w:t>
            </w:r>
            <w:proofErr w:type="spellEnd"/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4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A96864" w:rsidRPr="00E3293A" w:rsidRDefault="00A96864" w:rsidP="00A9686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Гірська ЗОШ І-ІІІ ступенів</w:t>
            </w:r>
          </w:p>
        </w:tc>
        <w:tc>
          <w:tcPr>
            <w:tcW w:w="2259" w:type="dxa"/>
          </w:tcPr>
          <w:p w:rsidR="00042E5C" w:rsidRPr="00E3293A" w:rsidRDefault="00797401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Гутовський</w:t>
            </w:r>
            <w:proofErr w:type="spellEnd"/>
          </w:p>
          <w:p w:rsidR="00797401" w:rsidRPr="00E3293A" w:rsidRDefault="00797401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Андрій Миколайович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5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731014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юк</w:t>
            </w:r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на Сергіївна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-</w:t>
            </w:r>
            <w:r w:rsidR="00042E5C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Глибоцька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Гусинець</w:t>
            </w:r>
            <w:proofErr w:type="spellEnd"/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Марія Петрівна</w:t>
            </w:r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823921" w:rsidRDefault="00042E5C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6</w:t>
            </w:r>
          </w:p>
          <w:p w:rsidR="00042E5C" w:rsidRPr="00823921" w:rsidRDefault="00042E5C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71" w:type="dxa"/>
          </w:tcPr>
          <w:p w:rsidR="003E49B3" w:rsidRPr="00823921" w:rsidRDefault="00B23944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Нечитайло</w:t>
            </w:r>
          </w:p>
          <w:p w:rsidR="00B23944" w:rsidRPr="00823921" w:rsidRDefault="00B23944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Аліса Максимівна</w:t>
            </w:r>
          </w:p>
        </w:tc>
        <w:tc>
          <w:tcPr>
            <w:tcW w:w="707" w:type="dxa"/>
          </w:tcPr>
          <w:p w:rsidR="00042E5C" w:rsidRPr="00823921" w:rsidRDefault="00B23944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05-</w:t>
            </w:r>
            <w:r w:rsidR="00F86111" w:rsidRPr="00823921">
              <w:rPr>
                <w:sz w:val="20"/>
                <w:szCs w:val="20"/>
                <w:highlight w:val="green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823921" w:rsidRDefault="00042E5C" w:rsidP="00542E5B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Гнідинська</w:t>
            </w:r>
            <w:proofErr w:type="spellEnd"/>
            <w:r w:rsidRPr="00823921">
              <w:rPr>
                <w:sz w:val="20"/>
                <w:szCs w:val="20"/>
                <w:highlight w:val="green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823921" w:rsidRDefault="00042E5C" w:rsidP="005C0619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Мазуренко</w:t>
            </w:r>
          </w:p>
          <w:p w:rsidR="00042E5C" w:rsidRPr="00823921" w:rsidRDefault="00042E5C" w:rsidP="005C0619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ВікторіяВолодимирівна</w:t>
            </w:r>
            <w:proofErr w:type="spellEnd"/>
          </w:p>
        </w:tc>
        <w:tc>
          <w:tcPr>
            <w:tcW w:w="676" w:type="dxa"/>
            <w:vAlign w:val="center"/>
          </w:tcPr>
          <w:p w:rsidR="00042E5C" w:rsidRPr="00823921" w:rsidRDefault="005468FC" w:rsidP="0013696B">
            <w:pPr>
              <w:jc w:val="center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12</w:t>
            </w:r>
            <w:r w:rsidR="00823921" w:rsidRPr="00823921">
              <w:rPr>
                <w:sz w:val="20"/>
                <w:szCs w:val="20"/>
                <w:highlight w:val="green"/>
                <w:lang w:val="uk-UA"/>
              </w:rPr>
              <w:t>,5</w:t>
            </w:r>
          </w:p>
        </w:tc>
        <w:tc>
          <w:tcPr>
            <w:tcW w:w="762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ІІ</w:t>
            </w:r>
            <w:r w:rsidR="0013696B" w:rsidRPr="00823921">
              <w:rPr>
                <w:sz w:val="20"/>
                <w:szCs w:val="20"/>
                <w:highlight w:val="green"/>
                <w:lang w:val="uk-UA"/>
              </w:rPr>
              <w:t>І</w:t>
            </w: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7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2742E9" w:rsidRPr="00E3293A" w:rsidRDefault="002742E9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Головур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Семешко</w:t>
            </w:r>
            <w:proofErr w:type="spellEnd"/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Світлана Олексіївна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661F2B" w:rsidRDefault="00042E5C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8</w:t>
            </w:r>
          </w:p>
          <w:p w:rsidR="00042E5C" w:rsidRPr="00661F2B" w:rsidRDefault="00042E5C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571" w:type="dxa"/>
          </w:tcPr>
          <w:p w:rsidR="004710C1" w:rsidRPr="00661F2B" w:rsidRDefault="00B23944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661F2B">
              <w:rPr>
                <w:sz w:val="20"/>
                <w:szCs w:val="20"/>
                <w:highlight w:val="cyan"/>
                <w:lang w:val="uk-UA"/>
              </w:rPr>
              <w:t>Пусь</w:t>
            </w:r>
            <w:proofErr w:type="spellEnd"/>
          </w:p>
          <w:p w:rsidR="00B23944" w:rsidRPr="00661F2B" w:rsidRDefault="00B23944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Олена Андріївна</w:t>
            </w:r>
          </w:p>
        </w:tc>
        <w:tc>
          <w:tcPr>
            <w:tcW w:w="707" w:type="dxa"/>
          </w:tcPr>
          <w:p w:rsidR="00042E5C" w:rsidRPr="00661F2B" w:rsidRDefault="00B23944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02-</w:t>
            </w:r>
            <w:r w:rsidR="00E46A48" w:rsidRPr="00661F2B">
              <w:rPr>
                <w:sz w:val="20"/>
                <w:szCs w:val="20"/>
                <w:highlight w:val="cyan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661F2B" w:rsidRDefault="00042E5C" w:rsidP="00542E5B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661F2B">
              <w:rPr>
                <w:sz w:val="20"/>
                <w:szCs w:val="20"/>
                <w:highlight w:val="cyan"/>
                <w:lang w:val="uk-UA"/>
              </w:rPr>
              <w:t>Дударківська</w:t>
            </w:r>
            <w:proofErr w:type="spellEnd"/>
            <w:r w:rsidRPr="00661F2B">
              <w:rPr>
                <w:sz w:val="20"/>
                <w:szCs w:val="20"/>
                <w:highlight w:val="cyan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661F2B" w:rsidRDefault="003C1EAC" w:rsidP="005C0619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proofErr w:type="spellStart"/>
            <w:r w:rsidRPr="00661F2B">
              <w:rPr>
                <w:sz w:val="20"/>
                <w:szCs w:val="20"/>
                <w:highlight w:val="cyan"/>
                <w:lang w:val="uk-UA"/>
              </w:rPr>
              <w:t>Лахно</w:t>
            </w:r>
            <w:proofErr w:type="spellEnd"/>
          </w:p>
          <w:p w:rsidR="003C1EAC" w:rsidRPr="00661F2B" w:rsidRDefault="003C1EAC" w:rsidP="005C0619">
            <w:pPr>
              <w:jc w:val="both"/>
              <w:rPr>
                <w:sz w:val="20"/>
                <w:szCs w:val="20"/>
                <w:highlight w:val="cyan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Галина Іванівна</w:t>
            </w:r>
          </w:p>
        </w:tc>
        <w:tc>
          <w:tcPr>
            <w:tcW w:w="676" w:type="dxa"/>
            <w:vAlign w:val="center"/>
          </w:tcPr>
          <w:p w:rsidR="00042E5C" w:rsidRPr="00661F2B" w:rsidRDefault="005468FC" w:rsidP="0013696B">
            <w:pPr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13</w:t>
            </w:r>
          </w:p>
        </w:tc>
        <w:tc>
          <w:tcPr>
            <w:tcW w:w="762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661F2B">
              <w:rPr>
                <w:sz w:val="20"/>
                <w:szCs w:val="20"/>
                <w:highlight w:val="cyan"/>
                <w:lang w:val="uk-UA"/>
              </w:rPr>
              <w:t>ІІ</w:t>
            </w: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9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7975FE" w:rsidRPr="00E3293A" w:rsidRDefault="007975FE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Іванківськ</w:t>
            </w:r>
            <w:r w:rsidR="004A2BC5" w:rsidRPr="00E3293A">
              <w:rPr>
                <w:sz w:val="20"/>
                <w:szCs w:val="20"/>
                <w:lang w:val="uk-UA"/>
              </w:rPr>
              <w:t>а ЗОШ І-ІІІ ступенів</w:t>
            </w:r>
          </w:p>
        </w:tc>
        <w:tc>
          <w:tcPr>
            <w:tcW w:w="2259" w:type="dxa"/>
          </w:tcPr>
          <w:p w:rsidR="00042E5C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ук</w:t>
            </w:r>
          </w:p>
          <w:p w:rsidR="00B23944" w:rsidRPr="00E3293A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на Максимівна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0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EA0B5C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лько</w:t>
            </w:r>
            <w:proofErr w:type="spellEnd"/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ся Олексіївна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-</w:t>
            </w:r>
            <w:r w:rsidR="00E46A48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акі</w:t>
            </w:r>
            <w:r w:rsidR="00042E5C" w:rsidRPr="00E3293A">
              <w:rPr>
                <w:sz w:val="20"/>
                <w:szCs w:val="20"/>
                <w:lang w:val="uk-UA"/>
              </w:rPr>
              <w:t>вська ЗОШ І-ІІІ ступенів</w:t>
            </w:r>
          </w:p>
        </w:tc>
        <w:tc>
          <w:tcPr>
            <w:tcW w:w="2259" w:type="dxa"/>
          </w:tcPr>
          <w:p w:rsidR="00042E5C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цай</w:t>
            </w:r>
          </w:p>
          <w:p w:rsidR="00B23944" w:rsidRPr="00E3293A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ітлана Валентинівна</w:t>
            </w:r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1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474C38" w:rsidRPr="00E3293A" w:rsidRDefault="00474C38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Любарец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Гопкало</w:t>
            </w:r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Юрій Анатолійович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2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3E49B3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ісімова</w:t>
            </w:r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стасія Андріївна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-</w:t>
            </w:r>
            <w:r w:rsidR="00414702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Мирнен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Грабина</w:t>
            </w:r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Ніна Григорівна</w:t>
            </w:r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3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BD5080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розюк</w:t>
            </w:r>
            <w:proofErr w:type="spellEnd"/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лля Юрійович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-</w:t>
            </w:r>
            <w:r w:rsidR="00414702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Ревн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BD5080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В</w:t>
            </w:r>
            <w:r w:rsidR="00F37F00" w:rsidRPr="00E3293A">
              <w:rPr>
                <w:sz w:val="20"/>
                <w:szCs w:val="20"/>
                <w:lang w:val="uk-UA"/>
              </w:rPr>
              <w:t>иди</w:t>
            </w:r>
            <w:r w:rsidRPr="00E3293A">
              <w:rPr>
                <w:sz w:val="20"/>
                <w:szCs w:val="20"/>
                <w:lang w:val="uk-UA"/>
              </w:rPr>
              <w:t>борець</w:t>
            </w:r>
          </w:p>
          <w:p w:rsidR="00BD5080" w:rsidRPr="00E3293A" w:rsidRDefault="00F37F00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Віта Володимирівна</w:t>
            </w:r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4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2742E9" w:rsidRPr="00E3293A" w:rsidRDefault="002742E9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Рогоз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Кузьменко</w:t>
            </w:r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Лілія Михайлівна</w:t>
            </w:r>
          </w:p>
        </w:tc>
        <w:tc>
          <w:tcPr>
            <w:tcW w:w="676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2E5C" w:rsidRPr="00E3293A" w:rsidTr="0013696B">
        <w:tc>
          <w:tcPr>
            <w:tcW w:w="468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5</w:t>
            </w:r>
          </w:p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474C38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найко</w:t>
            </w:r>
            <w:proofErr w:type="spellEnd"/>
          </w:p>
          <w:p w:rsidR="00B23944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 Валеріївна</w:t>
            </w:r>
          </w:p>
        </w:tc>
        <w:tc>
          <w:tcPr>
            <w:tcW w:w="707" w:type="dxa"/>
          </w:tcPr>
          <w:p w:rsidR="00042E5C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-</w:t>
            </w:r>
            <w:r w:rsidR="00414702" w:rsidRPr="00E3293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31" w:type="dxa"/>
          </w:tcPr>
          <w:p w:rsidR="00042E5C" w:rsidRPr="00E3293A" w:rsidRDefault="00042E5C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Сеньк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Кацан</w:t>
            </w:r>
            <w:proofErr w:type="spellEnd"/>
          </w:p>
          <w:p w:rsidR="00042E5C" w:rsidRPr="00E3293A" w:rsidRDefault="00042E5C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Ольга Григорівна</w:t>
            </w:r>
          </w:p>
        </w:tc>
        <w:tc>
          <w:tcPr>
            <w:tcW w:w="676" w:type="dxa"/>
            <w:vAlign w:val="center"/>
          </w:tcPr>
          <w:p w:rsidR="00042E5C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62" w:type="dxa"/>
            <w:vAlign w:val="center"/>
          </w:tcPr>
          <w:p w:rsidR="00042E5C" w:rsidRPr="00E3293A" w:rsidRDefault="00042E5C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62BE" w:rsidRPr="00E3293A" w:rsidTr="0013696B">
        <w:tc>
          <w:tcPr>
            <w:tcW w:w="468" w:type="dxa"/>
          </w:tcPr>
          <w:p w:rsidR="00A462BE" w:rsidRPr="00E3293A" w:rsidRDefault="00A462BE" w:rsidP="00542E5B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16</w:t>
            </w:r>
          </w:p>
          <w:p w:rsidR="00A462BE" w:rsidRPr="00E3293A" w:rsidRDefault="00A462BE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2A784D" w:rsidRPr="00E3293A" w:rsidRDefault="002A784D" w:rsidP="00C967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A462BE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462BE" w:rsidRPr="00E3293A" w:rsidRDefault="00A462BE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Старин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2A784D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иковець</w:t>
            </w:r>
            <w:proofErr w:type="spellEnd"/>
          </w:p>
          <w:p w:rsidR="00B23944" w:rsidRPr="00E3293A" w:rsidRDefault="00B23944" w:rsidP="005C06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 Іванович</w:t>
            </w:r>
          </w:p>
        </w:tc>
        <w:tc>
          <w:tcPr>
            <w:tcW w:w="676" w:type="dxa"/>
            <w:vAlign w:val="center"/>
          </w:tcPr>
          <w:p w:rsidR="00A462BE" w:rsidRPr="00E3293A" w:rsidRDefault="00A462B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A462BE" w:rsidRPr="00E3293A" w:rsidRDefault="00A462B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62BE" w:rsidRPr="00E3293A" w:rsidTr="0013696B">
        <w:tc>
          <w:tcPr>
            <w:tcW w:w="468" w:type="dxa"/>
          </w:tcPr>
          <w:p w:rsidR="00A462BE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571" w:type="dxa"/>
          </w:tcPr>
          <w:p w:rsidR="00A462BE" w:rsidRPr="00E3293A" w:rsidRDefault="00A462BE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</w:tcPr>
          <w:p w:rsidR="00A462BE" w:rsidRPr="00E3293A" w:rsidRDefault="00B23944" w:rsidP="00542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462BE" w:rsidRPr="00E3293A" w:rsidRDefault="00A462BE" w:rsidP="00542E5B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Сошниківська</w:t>
            </w:r>
            <w:proofErr w:type="spellEnd"/>
            <w:r w:rsidRPr="00E3293A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462BE" w:rsidRPr="00E3293A" w:rsidRDefault="00B26539" w:rsidP="005C061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E3293A">
              <w:rPr>
                <w:sz w:val="20"/>
                <w:szCs w:val="20"/>
                <w:lang w:val="uk-UA"/>
              </w:rPr>
              <w:t>Вчерашній</w:t>
            </w:r>
            <w:proofErr w:type="spellEnd"/>
          </w:p>
          <w:p w:rsidR="00B26539" w:rsidRPr="00E3293A" w:rsidRDefault="00B26539" w:rsidP="005C0619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Юрій Олександрович</w:t>
            </w:r>
          </w:p>
        </w:tc>
        <w:tc>
          <w:tcPr>
            <w:tcW w:w="676" w:type="dxa"/>
            <w:vAlign w:val="center"/>
          </w:tcPr>
          <w:p w:rsidR="00A462BE" w:rsidRPr="00E3293A" w:rsidRDefault="00A462B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vAlign w:val="center"/>
          </w:tcPr>
          <w:p w:rsidR="00A462BE" w:rsidRPr="00E3293A" w:rsidRDefault="00A462BE" w:rsidP="0013696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148DA" w:rsidRPr="00E3293A" w:rsidTr="0013696B">
        <w:tc>
          <w:tcPr>
            <w:tcW w:w="468" w:type="dxa"/>
          </w:tcPr>
          <w:p w:rsidR="006148DA" w:rsidRPr="00BD5F30" w:rsidRDefault="00B23944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18</w:t>
            </w:r>
          </w:p>
          <w:p w:rsidR="006148DA" w:rsidRPr="00BD5F30" w:rsidRDefault="006148DA" w:rsidP="00C967C8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571" w:type="dxa"/>
          </w:tcPr>
          <w:p w:rsidR="002A784D" w:rsidRPr="00BD5F30" w:rsidRDefault="00B23944" w:rsidP="00542E5B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BD5F30">
              <w:rPr>
                <w:sz w:val="20"/>
                <w:szCs w:val="20"/>
                <w:highlight w:val="yellow"/>
                <w:lang w:val="uk-UA"/>
              </w:rPr>
              <w:t>Мулярчук</w:t>
            </w:r>
            <w:proofErr w:type="spellEnd"/>
          </w:p>
          <w:p w:rsidR="00B23944" w:rsidRPr="00BD5F30" w:rsidRDefault="00796F58" w:rsidP="00542E5B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highlight w:val="yellow"/>
                <w:lang w:val="uk-UA"/>
              </w:rPr>
              <w:t>Ірина</w:t>
            </w:r>
            <w:bookmarkStart w:id="0" w:name="_GoBack"/>
            <w:bookmarkEnd w:id="0"/>
            <w:r w:rsidR="00B23944" w:rsidRPr="00BD5F30">
              <w:rPr>
                <w:sz w:val="20"/>
                <w:szCs w:val="20"/>
                <w:highlight w:val="yellow"/>
                <w:lang w:val="uk-UA"/>
              </w:rPr>
              <w:t xml:space="preserve"> Олександрівна</w:t>
            </w:r>
          </w:p>
        </w:tc>
        <w:tc>
          <w:tcPr>
            <w:tcW w:w="707" w:type="dxa"/>
          </w:tcPr>
          <w:p w:rsidR="006148DA" w:rsidRPr="00BD5F30" w:rsidRDefault="00B23944" w:rsidP="00542E5B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01-</w:t>
            </w:r>
            <w:r w:rsidR="006148DA" w:rsidRPr="00BD5F30">
              <w:rPr>
                <w:sz w:val="20"/>
                <w:szCs w:val="20"/>
                <w:highlight w:val="yellow"/>
                <w:lang w:val="uk-UA"/>
              </w:rPr>
              <w:t>10</w:t>
            </w:r>
          </w:p>
        </w:tc>
        <w:tc>
          <w:tcPr>
            <w:tcW w:w="2231" w:type="dxa"/>
          </w:tcPr>
          <w:p w:rsidR="006148DA" w:rsidRPr="00BD5F30" w:rsidRDefault="006148DA" w:rsidP="00542E5B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BD5F30">
              <w:rPr>
                <w:sz w:val="20"/>
                <w:szCs w:val="20"/>
                <w:highlight w:val="yellow"/>
                <w:lang w:val="uk-UA"/>
              </w:rPr>
              <w:t>Щасливський</w:t>
            </w:r>
            <w:proofErr w:type="spellEnd"/>
            <w:r w:rsidRPr="00BD5F30">
              <w:rPr>
                <w:sz w:val="20"/>
                <w:szCs w:val="20"/>
                <w:highlight w:val="yellow"/>
                <w:lang w:val="uk-UA"/>
              </w:rPr>
              <w:t xml:space="preserve"> НВК</w:t>
            </w:r>
          </w:p>
        </w:tc>
        <w:tc>
          <w:tcPr>
            <w:tcW w:w="2259" w:type="dxa"/>
          </w:tcPr>
          <w:p w:rsidR="006148DA" w:rsidRPr="00BD5F30" w:rsidRDefault="006148DA" w:rsidP="005C061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Білан</w:t>
            </w:r>
          </w:p>
          <w:p w:rsidR="006148DA" w:rsidRPr="00BD5F30" w:rsidRDefault="006148DA" w:rsidP="005C061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Сергій Сергійович</w:t>
            </w:r>
          </w:p>
        </w:tc>
        <w:tc>
          <w:tcPr>
            <w:tcW w:w="676" w:type="dxa"/>
            <w:vAlign w:val="center"/>
          </w:tcPr>
          <w:p w:rsidR="006148DA" w:rsidRPr="00BD5F30" w:rsidRDefault="005468FC" w:rsidP="0013696B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14</w:t>
            </w:r>
          </w:p>
        </w:tc>
        <w:tc>
          <w:tcPr>
            <w:tcW w:w="762" w:type="dxa"/>
            <w:vAlign w:val="center"/>
          </w:tcPr>
          <w:p w:rsidR="006148DA" w:rsidRPr="00E3293A" w:rsidRDefault="005468FC" w:rsidP="0013696B">
            <w:pPr>
              <w:jc w:val="center"/>
              <w:rPr>
                <w:sz w:val="20"/>
                <w:szCs w:val="20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І</w:t>
            </w:r>
          </w:p>
        </w:tc>
      </w:tr>
      <w:tr w:rsidR="006148DA" w:rsidRPr="00542E5B" w:rsidTr="00A462BE">
        <w:tc>
          <w:tcPr>
            <w:tcW w:w="468" w:type="dxa"/>
          </w:tcPr>
          <w:p w:rsidR="006148DA" w:rsidRPr="00E3293A" w:rsidRDefault="006148DA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71" w:type="dxa"/>
          </w:tcPr>
          <w:p w:rsidR="006148DA" w:rsidRPr="00542E5B" w:rsidRDefault="006148DA" w:rsidP="00835E50">
            <w:pPr>
              <w:jc w:val="both"/>
              <w:rPr>
                <w:sz w:val="20"/>
                <w:szCs w:val="20"/>
                <w:lang w:val="uk-UA"/>
              </w:rPr>
            </w:pPr>
            <w:r w:rsidRPr="00E3293A">
              <w:rPr>
                <w:sz w:val="20"/>
                <w:szCs w:val="20"/>
                <w:lang w:val="uk-UA"/>
              </w:rPr>
              <w:t>Всього 1</w:t>
            </w:r>
            <w:r w:rsidR="00835E50">
              <w:rPr>
                <w:sz w:val="20"/>
                <w:szCs w:val="20"/>
                <w:lang w:val="uk-UA"/>
              </w:rPr>
              <w:t>0</w:t>
            </w:r>
            <w:r w:rsidRPr="00E3293A">
              <w:rPr>
                <w:sz w:val="20"/>
                <w:szCs w:val="20"/>
                <w:lang w:val="uk-UA"/>
              </w:rPr>
              <w:t xml:space="preserve"> робіт</w:t>
            </w:r>
          </w:p>
        </w:tc>
        <w:tc>
          <w:tcPr>
            <w:tcW w:w="707" w:type="dxa"/>
          </w:tcPr>
          <w:p w:rsidR="006148DA" w:rsidRPr="00542E5B" w:rsidRDefault="006148DA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31" w:type="dxa"/>
          </w:tcPr>
          <w:p w:rsidR="006148DA" w:rsidRPr="00542E5B" w:rsidRDefault="006148DA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59" w:type="dxa"/>
          </w:tcPr>
          <w:p w:rsidR="006148DA" w:rsidRDefault="006148DA" w:rsidP="005C06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76" w:type="dxa"/>
          </w:tcPr>
          <w:p w:rsidR="006148DA" w:rsidRPr="00542E5B" w:rsidRDefault="006148DA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</w:tcPr>
          <w:p w:rsidR="006148DA" w:rsidRPr="00542E5B" w:rsidRDefault="006148DA" w:rsidP="00542E5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44D63" w:rsidRDefault="00D44D63" w:rsidP="00E96165">
      <w:pPr>
        <w:jc w:val="both"/>
        <w:rPr>
          <w:sz w:val="28"/>
          <w:szCs w:val="28"/>
          <w:lang w:val="uk-UA"/>
        </w:rPr>
      </w:pPr>
    </w:p>
    <w:p w:rsidR="0046776B" w:rsidRDefault="0046776B" w:rsidP="0046776B">
      <w:pPr>
        <w:jc w:val="both"/>
        <w:rPr>
          <w:sz w:val="28"/>
          <w:szCs w:val="28"/>
          <w:lang w:val="uk-UA"/>
        </w:rPr>
      </w:pPr>
    </w:p>
    <w:p w:rsidR="0046776B" w:rsidRDefault="0046776B" w:rsidP="004677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                                 </w:t>
      </w:r>
      <w:r w:rsidR="00B239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.В.</w:t>
      </w:r>
      <w:proofErr w:type="spellStart"/>
      <w:r>
        <w:rPr>
          <w:sz w:val="28"/>
          <w:szCs w:val="28"/>
          <w:lang w:val="uk-UA"/>
        </w:rPr>
        <w:t>Чигрин</w:t>
      </w:r>
      <w:proofErr w:type="spellEnd"/>
    </w:p>
    <w:p w:rsidR="004A2BC5" w:rsidRDefault="004A2BC5" w:rsidP="0046776B">
      <w:pPr>
        <w:jc w:val="both"/>
        <w:rPr>
          <w:sz w:val="28"/>
          <w:szCs w:val="28"/>
          <w:lang w:val="uk-UA"/>
        </w:rPr>
      </w:pPr>
    </w:p>
    <w:p w:rsidR="0046776B" w:rsidRDefault="0046776B" w:rsidP="004677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                                    </w:t>
      </w:r>
      <w:r w:rsidR="00B23944">
        <w:rPr>
          <w:sz w:val="28"/>
          <w:szCs w:val="28"/>
          <w:lang w:val="uk-UA"/>
        </w:rPr>
        <w:t xml:space="preserve">     С.С.Білан</w:t>
      </w:r>
    </w:p>
    <w:p w:rsidR="0046776B" w:rsidRDefault="0046776B" w:rsidP="004677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23944">
        <w:rPr>
          <w:sz w:val="28"/>
          <w:szCs w:val="28"/>
          <w:lang w:val="uk-UA"/>
        </w:rPr>
        <w:t>І.В.Бойченко</w:t>
      </w:r>
    </w:p>
    <w:p w:rsidR="0046776B" w:rsidRDefault="0046776B" w:rsidP="004A2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444F1" w:rsidRDefault="005444F1" w:rsidP="00D44D63">
      <w:pPr>
        <w:jc w:val="center"/>
        <w:rPr>
          <w:sz w:val="28"/>
          <w:szCs w:val="28"/>
          <w:lang w:val="uk-UA"/>
        </w:rPr>
      </w:pP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lastRenderedPageBreak/>
        <w:t>ВІДДІЛ ОСВІТИ БОРИСПІЛЬСЬКОЇ РАЙДЕРЖАДМІНІСТРАЦІЇ</w:t>
      </w: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РОТОКОЛ</w:t>
      </w: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 етапу Всеукраїнської учнівської олімпіади з економіки</w:t>
      </w:r>
    </w:p>
    <w:p w:rsidR="004A2BC5" w:rsidRDefault="004A2BC5" w:rsidP="00D44D63">
      <w:pPr>
        <w:jc w:val="right"/>
        <w:rPr>
          <w:sz w:val="28"/>
          <w:szCs w:val="28"/>
          <w:lang w:val="uk-UA"/>
        </w:rPr>
      </w:pPr>
    </w:p>
    <w:p w:rsidR="00D44D63" w:rsidRDefault="00CC7E5E" w:rsidP="00D44D6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44D63" w:rsidRPr="00E96165">
        <w:rPr>
          <w:sz w:val="28"/>
          <w:szCs w:val="28"/>
          <w:lang w:val="uk-UA"/>
        </w:rPr>
        <w:t>ід</w:t>
      </w:r>
      <w:r w:rsidR="0046776B">
        <w:rPr>
          <w:sz w:val="28"/>
          <w:szCs w:val="28"/>
          <w:lang w:val="uk-UA"/>
        </w:rPr>
        <w:t xml:space="preserve"> </w:t>
      </w:r>
      <w:r w:rsidR="00835E50">
        <w:rPr>
          <w:sz w:val="28"/>
          <w:szCs w:val="28"/>
          <w:lang w:val="uk-UA"/>
        </w:rPr>
        <w:t>24 грудня 2016</w:t>
      </w:r>
      <w:r>
        <w:rPr>
          <w:sz w:val="28"/>
          <w:szCs w:val="28"/>
          <w:lang w:val="uk-UA"/>
        </w:rPr>
        <w:t xml:space="preserve"> </w:t>
      </w:r>
      <w:r w:rsidR="00D44D63" w:rsidRPr="00E96165">
        <w:rPr>
          <w:sz w:val="28"/>
          <w:szCs w:val="28"/>
          <w:lang w:val="uk-UA"/>
        </w:rPr>
        <w:t>року</w:t>
      </w:r>
    </w:p>
    <w:p w:rsidR="00D44D63" w:rsidRPr="00E96165" w:rsidRDefault="00D44D63" w:rsidP="00D44D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</w:t>
      </w:r>
      <w:r w:rsidR="0046776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_______клас</w:t>
      </w:r>
    </w:p>
    <w:p w:rsidR="00D44D63" w:rsidRPr="00E96165" w:rsidRDefault="00D44D63" w:rsidP="00D44D63">
      <w:pPr>
        <w:jc w:val="right"/>
        <w:rPr>
          <w:sz w:val="20"/>
          <w:szCs w:val="20"/>
          <w:lang w:val="uk-UA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64"/>
        <w:gridCol w:w="708"/>
        <w:gridCol w:w="2231"/>
        <w:gridCol w:w="2259"/>
        <w:gridCol w:w="676"/>
        <w:gridCol w:w="763"/>
      </w:tblGrid>
      <w:tr w:rsidR="00DC7F48" w:rsidRPr="009E385A" w:rsidTr="00333195">
        <w:tc>
          <w:tcPr>
            <w:tcW w:w="468" w:type="dxa"/>
          </w:tcPr>
          <w:p w:rsidR="00DC7F48" w:rsidRPr="009E385A" w:rsidRDefault="00DC7F48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564" w:type="dxa"/>
          </w:tcPr>
          <w:p w:rsidR="00DC7F48" w:rsidRPr="009E385A" w:rsidRDefault="00DC7F48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П І П учня</w:t>
            </w:r>
          </w:p>
        </w:tc>
        <w:tc>
          <w:tcPr>
            <w:tcW w:w="708" w:type="dxa"/>
          </w:tcPr>
          <w:p w:rsidR="00DC7F48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К</w:t>
            </w:r>
            <w:r w:rsidR="002B31F9">
              <w:rPr>
                <w:b/>
                <w:sz w:val="20"/>
                <w:szCs w:val="20"/>
                <w:lang w:val="uk-UA"/>
              </w:rPr>
              <w:t>о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DC7F48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Ш</w:t>
            </w:r>
            <w:r w:rsidR="00DC7F48" w:rsidRPr="009E385A">
              <w:rPr>
                <w:b/>
                <w:sz w:val="20"/>
                <w:szCs w:val="20"/>
                <w:lang w:val="uk-UA"/>
              </w:rPr>
              <w:t>кол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59" w:type="dxa"/>
          </w:tcPr>
          <w:p w:rsidR="00DC7F48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</w:t>
            </w:r>
            <w:r w:rsidR="00DC7F48" w:rsidRPr="009E385A">
              <w:rPr>
                <w:b/>
                <w:sz w:val="20"/>
                <w:szCs w:val="20"/>
                <w:lang w:val="uk-UA"/>
              </w:rPr>
              <w:t>читель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76" w:type="dxa"/>
          </w:tcPr>
          <w:p w:rsidR="00DC7F48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Б</w:t>
            </w:r>
            <w:r w:rsidR="00DC7F48" w:rsidRPr="009E385A">
              <w:rPr>
                <w:b/>
                <w:sz w:val="20"/>
                <w:szCs w:val="20"/>
                <w:lang w:val="uk-UA"/>
              </w:rPr>
              <w:t>ал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3" w:type="dxa"/>
          </w:tcPr>
          <w:p w:rsidR="00DC7F48" w:rsidRPr="009E385A" w:rsidRDefault="0045751E" w:rsidP="004575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385A">
              <w:rPr>
                <w:b/>
                <w:sz w:val="20"/>
                <w:szCs w:val="20"/>
                <w:lang w:val="uk-UA"/>
              </w:rPr>
              <w:t>М</w:t>
            </w:r>
            <w:r w:rsidR="00DC7F48" w:rsidRPr="009E385A">
              <w:rPr>
                <w:b/>
                <w:sz w:val="20"/>
                <w:szCs w:val="20"/>
                <w:lang w:val="uk-UA"/>
              </w:rPr>
              <w:t>ісц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A239EF" w:rsidRPr="00835E50" w:rsidTr="00333195">
        <w:tc>
          <w:tcPr>
            <w:tcW w:w="468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1</w:t>
            </w:r>
          </w:p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64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proofErr w:type="spellStart"/>
            <w:r w:rsidRPr="00823921">
              <w:rPr>
                <w:sz w:val="20"/>
                <w:szCs w:val="20"/>
                <w:highlight w:val="green"/>
                <w:lang w:val="uk-UA"/>
              </w:rPr>
              <w:t>Штаченко</w:t>
            </w:r>
            <w:proofErr w:type="spellEnd"/>
          </w:p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Марина Олександрівна</w:t>
            </w:r>
          </w:p>
        </w:tc>
        <w:tc>
          <w:tcPr>
            <w:tcW w:w="708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13-11</w:t>
            </w:r>
          </w:p>
        </w:tc>
        <w:tc>
          <w:tcPr>
            <w:tcW w:w="2231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Вишенська ЗОШ І-ІІІ ступенів</w:t>
            </w:r>
          </w:p>
        </w:tc>
        <w:tc>
          <w:tcPr>
            <w:tcW w:w="2259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Онищенко</w:t>
            </w:r>
          </w:p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Володимир Сергійович</w:t>
            </w:r>
          </w:p>
        </w:tc>
        <w:tc>
          <w:tcPr>
            <w:tcW w:w="676" w:type="dxa"/>
          </w:tcPr>
          <w:p w:rsidR="00A239EF" w:rsidRPr="00823921" w:rsidRDefault="00A239EF" w:rsidP="00A239EF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26</w:t>
            </w:r>
          </w:p>
        </w:tc>
        <w:tc>
          <w:tcPr>
            <w:tcW w:w="763" w:type="dxa"/>
          </w:tcPr>
          <w:p w:rsidR="00A239EF" w:rsidRPr="00A03B1F" w:rsidRDefault="00FC2DA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highlight w:val="green"/>
                <w:lang w:val="uk-UA"/>
              </w:rPr>
              <w:t>ІІ-</w:t>
            </w:r>
            <w:r w:rsidR="00A239EF" w:rsidRPr="00823921">
              <w:rPr>
                <w:b/>
                <w:sz w:val="20"/>
                <w:szCs w:val="20"/>
                <w:highlight w:val="green"/>
                <w:lang w:val="uk-UA"/>
              </w:rPr>
              <w:t>ІІІ</w:t>
            </w:r>
          </w:p>
        </w:tc>
      </w:tr>
      <w:tr w:rsidR="00A239EF" w:rsidRPr="00835E50" w:rsidTr="00333195">
        <w:tc>
          <w:tcPr>
            <w:tcW w:w="468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2</w:t>
            </w:r>
          </w:p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2564" w:type="dxa"/>
          </w:tcPr>
          <w:p w:rsidR="00A239EF" w:rsidRPr="00823921" w:rsidRDefault="00A239EF" w:rsidP="00DB613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Заєць</w:t>
            </w:r>
          </w:p>
          <w:p w:rsidR="00A239EF" w:rsidRPr="00823921" w:rsidRDefault="00A239EF" w:rsidP="00DB6138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Лілія Ігорівна</w:t>
            </w:r>
          </w:p>
        </w:tc>
        <w:tc>
          <w:tcPr>
            <w:tcW w:w="708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10-11</w:t>
            </w:r>
          </w:p>
        </w:tc>
        <w:tc>
          <w:tcPr>
            <w:tcW w:w="2231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Великоолександрівська ЗОШ І-ІІІ ступенів</w:t>
            </w:r>
          </w:p>
        </w:tc>
        <w:tc>
          <w:tcPr>
            <w:tcW w:w="2259" w:type="dxa"/>
          </w:tcPr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Бойченко</w:t>
            </w:r>
          </w:p>
          <w:p w:rsidR="00A239EF" w:rsidRPr="00823921" w:rsidRDefault="00A239EF" w:rsidP="00C83053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Ірина Валентинівна</w:t>
            </w:r>
          </w:p>
        </w:tc>
        <w:tc>
          <w:tcPr>
            <w:tcW w:w="676" w:type="dxa"/>
          </w:tcPr>
          <w:p w:rsidR="00A239EF" w:rsidRPr="00823921" w:rsidRDefault="00A239EF" w:rsidP="00A239EF">
            <w:pPr>
              <w:jc w:val="both"/>
              <w:rPr>
                <w:sz w:val="20"/>
                <w:szCs w:val="20"/>
                <w:highlight w:val="green"/>
                <w:lang w:val="uk-UA"/>
              </w:rPr>
            </w:pPr>
            <w:r w:rsidRPr="00823921">
              <w:rPr>
                <w:sz w:val="20"/>
                <w:szCs w:val="20"/>
                <w:highlight w:val="green"/>
                <w:lang w:val="uk-UA"/>
              </w:rPr>
              <w:t>26</w:t>
            </w:r>
          </w:p>
        </w:tc>
        <w:tc>
          <w:tcPr>
            <w:tcW w:w="763" w:type="dxa"/>
          </w:tcPr>
          <w:p w:rsidR="00A239EF" w:rsidRPr="00A03B1F" w:rsidRDefault="00FC2DA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highlight w:val="green"/>
                <w:lang w:val="uk-UA"/>
              </w:rPr>
              <w:t>ІІ-</w:t>
            </w:r>
            <w:r w:rsidR="00A239EF" w:rsidRPr="00823921">
              <w:rPr>
                <w:b/>
                <w:sz w:val="20"/>
                <w:szCs w:val="20"/>
                <w:highlight w:val="green"/>
                <w:lang w:val="uk-UA"/>
              </w:rPr>
              <w:t>ІІІ</w:t>
            </w: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3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мієць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рина </w:t>
            </w:r>
            <w:proofErr w:type="spellStart"/>
            <w:r>
              <w:rPr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Вороньк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Телегуз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ЛюдмилаМихайлівна</w:t>
            </w:r>
            <w:proofErr w:type="spellEnd"/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1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цька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кторія Василівна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Гірська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Гутовський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Андрій Миколайович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2B31F9">
        <w:tc>
          <w:tcPr>
            <w:tcW w:w="468" w:type="dxa"/>
          </w:tcPr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4.2</w:t>
            </w:r>
          </w:p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Плис</w:t>
            </w:r>
          </w:p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Анна Олександрівна</w:t>
            </w:r>
          </w:p>
        </w:tc>
        <w:tc>
          <w:tcPr>
            <w:tcW w:w="708" w:type="dxa"/>
          </w:tcPr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06-11</w:t>
            </w:r>
          </w:p>
        </w:tc>
        <w:tc>
          <w:tcPr>
            <w:tcW w:w="2231" w:type="dxa"/>
          </w:tcPr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Гірська ЗОШ І-ІІІ ступенів</w:t>
            </w:r>
          </w:p>
        </w:tc>
        <w:tc>
          <w:tcPr>
            <w:tcW w:w="2259" w:type="dxa"/>
          </w:tcPr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C2DAF">
              <w:rPr>
                <w:sz w:val="20"/>
                <w:szCs w:val="20"/>
                <w:lang w:val="uk-UA"/>
              </w:rPr>
              <w:t>Гутовський</w:t>
            </w:r>
            <w:proofErr w:type="spellEnd"/>
          </w:p>
          <w:p w:rsidR="00A239EF" w:rsidRPr="00FC2DAF" w:rsidRDefault="00A239EF" w:rsidP="002B31F9">
            <w:pPr>
              <w:jc w:val="both"/>
              <w:rPr>
                <w:sz w:val="20"/>
                <w:szCs w:val="20"/>
                <w:lang w:val="uk-UA"/>
              </w:rPr>
            </w:pPr>
            <w:r w:rsidRPr="00FC2DAF">
              <w:rPr>
                <w:sz w:val="20"/>
                <w:szCs w:val="20"/>
                <w:lang w:val="uk-UA"/>
              </w:rPr>
              <w:t>Андрій Миколайович</w:t>
            </w:r>
          </w:p>
        </w:tc>
        <w:tc>
          <w:tcPr>
            <w:tcW w:w="676" w:type="dxa"/>
          </w:tcPr>
          <w:p w:rsidR="00A239EF" w:rsidRPr="00FC2DAF" w:rsidRDefault="00FC2DA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63" w:type="dxa"/>
          </w:tcPr>
          <w:p w:rsidR="00A239EF" w:rsidRPr="00A03B1F" w:rsidRDefault="00FC2DA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5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сенець</w:t>
            </w:r>
            <w:proofErr w:type="spellEnd"/>
          </w:p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Олегович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Глибоцька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Гусинець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Марія Петр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6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латенко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 Іванович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Гнідин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Мазуренко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ВікторіяВолодимирівна</w:t>
            </w:r>
            <w:proofErr w:type="spellEnd"/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7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Головур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Семешко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Світлана Олексії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8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лексійчук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лшександрович</w:t>
            </w:r>
            <w:proofErr w:type="spellEnd"/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Дударк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Лахно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Галина Іван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9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пкало</w:t>
            </w:r>
          </w:p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рина Іванівна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Іванківська ЗОШ І-ІІІ ступенів</w:t>
            </w:r>
          </w:p>
        </w:tc>
        <w:tc>
          <w:tcPr>
            <w:tcW w:w="2259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ук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на Максим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DA39EB" w:rsidTr="00333195">
        <w:tc>
          <w:tcPr>
            <w:tcW w:w="468" w:type="dxa"/>
          </w:tcPr>
          <w:p w:rsidR="00A239EF" w:rsidRPr="00BD5F30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10</w:t>
            </w:r>
          </w:p>
          <w:p w:rsidR="00A239EF" w:rsidRPr="00BD5F30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564" w:type="dxa"/>
          </w:tcPr>
          <w:p w:rsidR="00A239EF" w:rsidRPr="00BD5F30" w:rsidRDefault="00A239EF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Безсмертна</w:t>
            </w:r>
          </w:p>
          <w:p w:rsidR="00A239EF" w:rsidRPr="00BD5F30" w:rsidRDefault="00A239EF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Марина Віталіївна</w:t>
            </w:r>
          </w:p>
        </w:tc>
        <w:tc>
          <w:tcPr>
            <w:tcW w:w="708" w:type="dxa"/>
          </w:tcPr>
          <w:p w:rsidR="00A239EF" w:rsidRPr="00BD5F30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15-11</w:t>
            </w:r>
          </w:p>
        </w:tc>
        <w:tc>
          <w:tcPr>
            <w:tcW w:w="2231" w:type="dxa"/>
          </w:tcPr>
          <w:p w:rsidR="00A239EF" w:rsidRPr="00BD5F30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Кучаківська ЗОШ І-ІІІ ступенів</w:t>
            </w:r>
          </w:p>
        </w:tc>
        <w:tc>
          <w:tcPr>
            <w:tcW w:w="2259" w:type="dxa"/>
          </w:tcPr>
          <w:p w:rsidR="00A239EF" w:rsidRPr="00BD5F30" w:rsidRDefault="00DA39EB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highlight w:val="yellow"/>
                <w:lang w:val="uk-UA"/>
              </w:rPr>
              <w:t xml:space="preserve">(Савків О.М.) </w:t>
            </w:r>
            <w:r w:rsidR="00A239EF" w:rsidRPr="00BD5F30">
              <w:rPr>
                <w:sz w:val="20"/>
                <w:szCs w:val="20"/>
                <w:highlight w:val="yellow"/>
                <w:lang w:val="uk-UA"/>
              </w:rPr>
              <w:t>Грицай</w:t>
            </w:r>
          </w:p>
          <w:p w:rsidR="00A239EF" w:rsidRPr="00BD5F30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Світлана Валентинівна</w:t>
            </w:r>
          </w:p>
        </w:tc>
        <w:tc>
          <w:tcPr>
            <w:tcW w:w="676" w:type="dxa"/>
          </w:tcPr>
          <w:p w:rsidR="00A239EF" w:rsidRPr="00BD5F30" w:rsidRDefault="00A239EF" w:rsidP="00A239EF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BD5F30">
              <w:rPr>
                <w:sz w:val="20"/>
                <w:szCs w:val="20"/>
                <w:highlight w:val="yellow"/>
                <w:lang w:val="uk-UA"/>
              </w:rPr>
              <w:t>3</w:t>
            </w:r>
            <w:r w:rsidR="00FC2DAF">
              <w:rPr>
                <w:sz w:val="20"/>
                <w:szCs w:val="20"/>
                <w:highlight w:val="yellow"/>
                <w:lang w:val="uk-UA"/>
              </w:rPr>
              <w:t>0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D5F30">
              <w:rPr>
                <w:b/>
                <w:sz w:val="20"/>
                <w:szCs w:val="20"/>
                <w:highlight w:val="yellow"/>
                <w:lang w:val="uk-UA"/>
              </w:rPr>
              <w:t>І</w:t>
            </w:r>
          </w:p>
        </w:tc>
      </w:tr>
      <w:tr w:rsidR="00A239EF" w:rsidRPr="00DA39EB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1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Любарец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Гопкало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Юрій Анатолійович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2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шенко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іна Миколаївна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Мирнен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Грабина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Ніна Григор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3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бан</w:t>
            </w:r>
          </w:p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лерія Олександрівна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Ревн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Видиборець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Віта Володимир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4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Рогоз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Кузьменко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Лілія Михайл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5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на</w:t>
            </w:r>
          </w:p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а Олександрівна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Сеньк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Кацан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Ольга Григорі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6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835E50" w:rsidRDefault="00A239EF" w:rsidP="0031372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Старин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Габелюк</w:t>
            </w:r>
            <w:proofErr w:type="spellEnd"/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Анастасія Валеріївна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835E50" w:rsidTr="00333195">
        <w:tc>
          <w:tcPr>
            <w:tcW w:w="46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17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жок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лентин Сергійович</w:t>
            </w:r>
          </w:p>
        </w:tc>
        <w:tc>
          <w:tcPr>
            <w:tcW w:w="708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-</w:t>
            </w:r>
            <w:r w:rsidRPr="00835E50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31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35E50">
              <w:rPr>
                <w:sz w:val="20"/>
                <w:szCs w:val="20"/>
                <w:lang w:val="uk-UA"/>
              </w:rPr>
              <w:t>Сошниківська</w:t>
            </w:r>
            <w:proofErr w:type="spellEnd"/>
            <w:r w:rsidRPr="00835E50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259" w:type="dxa"/>
          </w:tcPr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Вчерашній</w:t>
            </w:r>
          </w:p>
          <w:p w:rsidR="00A239EF" w:rsidRPr="00835E50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835E50">
              <w:rPr>
                <w:sz w:val="20"/>
                <w:szCs w:val="20"/>
                <w:lang w:val="uk-UA"/>
              </w:rPr>
              <w:t>Юрій Олександрович</w:t>
            </w:r>
          </w:p>
        </w:tc>
        <w:tc>
          <w:tcPr>
            <w:tcW w:w="676" w:type="dxa"/>
          </w:tcPr>
          <w:p w:rsidR="00A239EF" w:rsidRPr="00835E50" w:rsidRDefault="00A239EF" w:rsidP="00A239E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239EF" w:rsidRPr="00C83053" w:rsidTr="00333195">
        <w:tc>
          <w:tcPr>
            <w:tcW w:w="468" w:type="dxa"/>
          </w:tcPr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18</w:t>
            </w:r>
          </w:p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564" w:type="dxa"/>
          </w:tcPr>
          <w:p w:rsidR="00A239EF" w:rsidRPr="00FC2DAF" w:rsidRDefault="00A239EF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FC2DAF">
              <w:rPr>
                <w:sz w:val="20"/>
                <w:szCs w:val="20"/>
                <w:highlight w:val="yellow"/>
                <w:lang w:val="uk-UA"/>
              </w:rPr>
              <w:t>Дуднік</w:t>
            </w:r>
            <w:proofErr w:type="spellEnd"/>
          </w:p>
          <w:p w:rsidR="00A239EF" w:rsidRPr="00FC2DAF" w:rsidRDefault="00A239EF" w:rsidP="00313729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Ярослав Олегович</w:t>
            </w:r>
          </w:p>
        </w:tc>
        <w:tc>
          <w:tcPr>
            <w:tcW w:w="708" w:type="dxa"/>
          </w:tcPr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01-11</w:t>
            </w:r>
          </w:p>
        </w:tc>
        <w:tc>
          <w:tcPr>
            <w:tcW w:w="2231" w:type="dxa"/>
          </w:tcPr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FC2DAF">
              <w:rPr>
                <w:sz w:val="20"/>
                <w:szCs w:val="20"/>
                <w:highlight w:val="yellow"/>
                <w:lang w:val="uk-UA"/>
              </w:rPr>
              <w:t>Щасливський</w:t>
            </w:r>
            <w:proofErr w:type="spellEnd"/>
            <w:r w:rsidRPr="00FC2DAF">
              <w:rPr>
                <w:sz w:val="20"/>
                <w:szCs w:val="20"/>
                <w:highlight w:val="yellow"/>
                <w:lang w:val="uk-UA"/>
              </w:rPr>
              <w:t xml:space="preserve"> НВК</w:t>
            </w:r>
          </w:p>
        </w:tc>
        <w:tc>
          <w:tcPr>
            <w:tcW w:w="2259" w:type="dxa"/>
          </w:tcPr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Білан</w:t>
            </w:r>
          </w:p>
          <w:p w:rsidR="00A239EF" w:rsidRPr="00FC2DAF" w:rsidRDefault="00A239EF" w:rsidP="00C83053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Сергій Сергійович</w:t>
            </w:r>
          </w:p>
        </w:tc>
        <w:tc>
          <w:tcPr>
            <w:tcW w:w="676" w:type="dxa"/>
          </w:tcPr>
          <w:p w:rsidR="00A239EF" w:rsidRPr="00FC2DAF" w:rsidRDefault="00A239EF" w:rsidP="00A239EF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FC2DAF">
              <w:rPr>
                <w:sz w:val="20"/>
                <w:szCs w:val="20"/>
                <w:highlight w:val="yellow"/>
                <w:lang w:val="uk-UA"/>
              </w:rPr>
              <w:t>30</w:t>
            </w:r>
          </w:p>
        </w:tc>
        <w:tc>
          <w:tcPr>
            <w:tcW w:w="763" w:type="dxa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2DAF">
              <w:rPr>
                <w:b/>
                <w:sz w:val="20"/>
                <w:szCs w:val="20"/>
                <w:highlight w:val="yellow"/>
                <w:lang w:val="uk-UA"/>
              </w:rPr>
              <w:t>І</w:t>
            </w:r>
          </w:p>
        </w:tc>
      </w:tr>
      <w:tr w:rsidR="00A239EF" w:rsidRPr="00C83053" w:rsidTr="00333195">
        <w:tc>
          <w:tcPr>
            <w:tcW w:w="468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64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 15</w:t>
            </w:r>
            <w:r w:rsidRPr="00C83053">
              <w:rPr>
                <w:sz w:val="20"/>
                <w:szCs w:val="20"/>
                <w:lang w:val="uk-UA"/>
              </w:rPr>
              <w:t xml:space="preserve"> робіт</w:t>
            </w:r>
          </w:p>
        </w:tc>
        <w:tc>
          <w:tcPr>
            <w:tcW w:w="708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31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59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76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A239EF" w:rsidRPr="00C83053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D44D63" w:rsidRDefault="00D44D63" w:rsidP="00D44D63">
      <w:pPr>
        <w:jc w:val="both"/>
        <w:rPr>
          <w:sz w:val="20"/>
          <w:szCs w:val="20"/>
          <w:lang w:val="uk-UA"/>
        </w:rPr>
      </w:pPr>
    </w:p>
    <w:p w:rsidR="00D44D63" w:rsidRDefault="00D44D63" w:rsidP="00D44D63">
      <w:pPr>
        <w:jc w:val="center"/>
        <w:rPr>
          <w:sz w:val="28"/>
          <w:szCs w:val="28"/>
          <w:lang w:val="uk-UA"/>
        </w:rPr>
      </w:pPr>
    </w:p>
    <w:p w:rsidR="00EE40BA" w:rsidRDefault="00EE40BA" w:rsidP="00EE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                                 </w:t>
      </w:r>
      <w:r w:rsidR="002B31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.В.</w:t>
      </w:r>
      <w:proofErr w:type="spellStart"/>
      <w:r>
        <w:rPr>
          <w:sz w:val="28"/>
          <w:szCs w:val="28"/>
          <w:lang w:val="uk-UA"/>
        </w:rPr>
        <w:t>Чигрин</w:t>
      </w:r>
      <w:proofErr w:type="spellEnd"/>
    </w:p>
    <w:p w:rsidR="00271B2C" w:rsidRDefault="00271B2C" w:rsidP="00EE40BA">
      <w:pPr>
        <w:jc w:val="both"/>
        <w:rPr>
          <w:sz w:val="28"/>
          <w:szCs w:val="28"/>
          <w:lang w:val="uk-UA"/>
        </w:rPr>
      </w:pPr>
    </w:p>
    <w:p w:rsidR="00EE40BA" w:rsidRDefault="00EE40BA" w:rsidP="00EE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                                    </w:t>
      </w:r>
      <w:r w:rsidR="002B31F9">
        <w:rPr>
          <w:sz w:val="28"/>
          <w:szCs w:val="28"/>
          <w:lang w:val="uk-UA"/>
        </w:rPr>
        <w:t xml:space="preserve">     С.С.Білан</w:t>
      </w:r>
    </w:p>
    <w:p w:rsidR="00EE40BA" w:rsidRDefault="00EE40BA" w:rsidP="00EE40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2B31F9">
        <w:rPr>
          <w:sz w:val="28"/>
          <w:szCs w:val="28"/>
          <w:lang w:val="uk-UA"/>
        </w:rPr>
        <w:t>І.В.Бойченко</w:t>
      </w:r>
    </w:p>
    <w:p w:rsidR="00EE40BA" w:rsidRDefault="00EE40BA" w:rsidP="003934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D44D63" w:rsidRDefault="00D44D63" w:rsidP="00D44D63">
      <w:pPr>
        <w:jc w:val="center"/>
        <w:rPr>
          <w:sz w:val="28"/>
          <w:szCs w:val="28"/>
          <w:lang w:val="uk-UA"/>
        </w:rPr>
      </w:pPr>
    </w:p>
    <w:p w:rsidR="0013318E" w:rsidRPr="00E96165" w:rsidRDefault="0013318E" w:rsidP="0013318E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ВІДДІЛ ОСВІТИ БОРИСПІЛЬСЬКОЇ РАЙДЕРЖАДМІНІСТРАЦІЇ</w:t>
      </w:r>
    </w:p>
    <w:p w:rsidR="0013318E" w:rsidRPr="00E96165" w:rsidRDefault="0013318E" w:rsidP="0013318E">
      <w:pPr>
        <w:jc w:val="center"/>
        <w:rPr>
          <w:sz w:val="28"/>
          <w:szCs w:val="28"/>
          <w:lang w:val="uk-UA"/>
        </w:rPr>
      </w:pPr>
    </w:p>
    <w:p w:rsidR="00B26FB3" w:rsidRDefault="0013318E" w:rsidP="0013318E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РОТОКОЛ</w:t>
      </w:r>
      <w:r w:rsidR="00AB2C90">
        <w:rPr>
          <w:sz w:val="28"/>
          <w:szCs w:val="28"/>
          <w:lang w:val="uk-UA"/>
        </w:rPr>
        <w:t xml:space="preserve"> </w:t>
      </w:r>
    </w:p>
    <w:p w:rsidR="0013318E" w:rsidRPr="00E96165" w:rsidRDefault="00AB2C90" w:rsidP="001331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ведений)</w:t>
      </w:r>
    </w:p>
    <w:p w:rsidR="0013318E" w:rsidRPr="00E96165" w:rsidRDefault="0013318E" w:rsidP="0013318E">
      <w:pPr>
        <w:jc w:val="center"/>
        <w:rPr>
          <w:sz w:val="28"/>
          <w:szCs w:val="28"/>
          <w:lang w:val="uk-UA"/>
        </w:rPr>
      </w:pPr>
    </w:p>
    <w:p w:rsidR="0013318E" w:rsidRPr="00E96165" w:rsidRDefault="0013318E" w:rsidP="0013318E">
      <w:pPr>
        <w:jc w:val="center"/>
        <w:rPr>
          <w:sz w:val="28"/>
          <w:szCs w:val="28"/>
          <w:lang w:val="uk-UA"/>
        </w:rPr>
      </w:pPr>
      <w:r w:rsidRPr="00E96165">
        <w:rPr>
          <w:sz w:val="28"/>
          <w:szCs w:val="28"/>
          <w:lang w:val="uk-UA"/>
        </w:rPr>
        <w:t>П етапу Всеукраїнської учнівської олімпіади з економіки</w:t>
      </w:r>
    </w:p>
    <w:p w:rsidR="0013318E" w:rsidRDefault="00D44D63" w:rsidP="0013318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3318E" w:rsidRPr="00E9616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B31F9">
        <w:rPr>
          <w:sz w:val="28"/>
          <w:szCs w:val="28"/>
          <w:lang w:val="uk-UA"/>
        </w:rPr>
        <w:t>24</w:t>
      </w:r>
      <w:r w:rsidR="00C95B88">
        <w:rPr>
          <w:sz w:val="28"/>
          <w:szCs w:val="28"/>
          <w:lang w:val="uk-UA"/>
        </w:rPr>
        <w:t xml:space="preserve"> грудня</w:t>
      </w:r>
      <w:r w:rsidR="006148DA">
        <w:rPr>
          <w:sz w:val="28"/>
          <w:szCs w:val="28"/>
          <w:lang w:val="uk-UA"/>
        </w:rPr>
        <w:t xml:space="preserve"> 201</w:t>
      </w:r>
      <w:r w:rsidR="002B31F9">
        <w:rPr>
          <w:sz w:val="28"/>
          <w:szCs w:val="28"/>
          <w:lang w:val="uk-UA"/>
        </w:rPr>
        <w:t>6</w:t>
      </w:r>
      <w:r>
        <w:rPr>
          <w:lang w:val="uk-UA"/>
        </w:rPr>
        <w:t xml:space="preserve"> </w:t>
      </w:r>
      <w:r w:rsidR="0013318E" w:rsidRPr="00E96165">
        <w:rPr>
          <w:sz w:val="28"/>
          <w:szCs w:val="28"/>
          <w:lang w:val="uk-UA"/>
        </w:rPr>
        <w:t>року</w:t>
      </w:r>
    </w:p>
    <w:p w:rsidR="0013318E" w:rsidRPr="00E96165" w:rsidRDefault="0013318E" w:rsidP="0013318E">
      <w:pPr>
        <w:jc w:val="right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67"/>
        <w:gridCol w:w="1160"/>
        <w:gridCol w:w="1107"/>
        <w:gridCol w:w="1401"/>
        <w:gridCol w:w="1083"/>
        <w:gridCol w:w="993"/>
      </w:tblGrid>
      <w:tr w:rsidR="00AB2C90" w:rsidRPr="0039340E" w:rsidTr="00C83053">
        <w:tc>
          <w:tcPr>
            <w:tcW w:w="484" w:type="dxa"/>
          </w:tcPr>
          <w:p w:rsidR="00AB2C90" w:rsidRPr="0039340E" w:rsidRDefault="00AB2C90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967" w:type="dxa"/>
          </w:tcPr>
          <w:p w:rsidR="00AB2C90" w:rsidRPr="0039340E" w:rsidRDefault="0039340E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Ш</w:t>
            </w:r>
            <w:r w:rsidR="00AB2C90" w:rsidRPr="0039340E">
              <w:rPr>
                <w:b/>
                <w:sz w:val="20"/>
                <w:szCs w:val="20"/>
                <w:lang w:val="uk-UA"/>
              </w:rPr>
              <w:t>кола</w:t>
            </w:r>
          </w:p>
        </w:tc>
        <w:tc>
          <w:tcPr>
            <w:tcW w:w="4751" w:type="dxa"/>
            <w:gridSpan w:val="4"/>
          </w:tcPr>
          <w:p w:rsidR="00AB2C90" w:rsidRPr="0039340E" w:rsidRDefault="00AB2C90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Бали (місце)</w:t>
            </w:r>
          </w:p>
        </w:tc>
        <w:tc>
          <w:tcPr>
            <w:tcW w:w="993" w:type="dxa"/>
          </w:tcPr>
          <w:p w:rsidR="00AB2C90" w:rsidRPr="0039340E" w:rsidRDefault="00AB2C90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95B88" w:rsidRPr="0039340E" w:rsidTr="00313729">
        <w:tc>
          <w:tcPr>
            <w:tcW w:w="484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60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9</w:t>
            </w:r>
          </w:p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</w:tcPr>
          <w:p w:rsidR="00C95B88" w:rsidRPr="0039340E" w:rsidRDefault="00C95B88" w:rsidP="009D70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01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083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993" w:type="dxa"/>
          </w:tcPr>
          <w:p w:rsidR="00C95B88" w:rsidRPr="0039340E" w:rsidRDefault="00C95B88" w:rsidP="0039340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340E">
              <w:rPr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A239EF" w:rsidRPr="00C53C80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Вишенська 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53C80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Великоолександрі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53C80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Вороньк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</w:t>
            </w:r>
            <w:proofErr w:type="spellStart"/>
            <w:r w:rsidRPr="002B31F9">
              <w:rPr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823921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</w:t>
            </w:r>
            <w:r w:rsidR="00823921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A239EF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Гірська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F33582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(12</w:t>
            </w:r>
            <w:r w:rsidR="00A239E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83" w:type="dxa"/>
            <w:vAlign w:val="center"/>
          </w:tcPr>
          <w:p w:rsidR="00A239EF" w:rsidRPr="00A03B1F" w:rsidRDefault="00F33582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Глибоцька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Гнідин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823921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  <w:r w:rsidR="00823921">
              <w:rPr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Головур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</w:t>
            </w:r>
            <w:proofErr w:type="spellStart"/>
            <w:r w:rsidRPr="002B31F9">
              <w:rPr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Дударк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</w:t>
            </w:r>
            <w:proofErr w:type="spellStart"/>
            <w:r w:rsidRPr="002B31F9">
              <w:rPr>
                <w:sz w:val="20"/>
                <w:szCs w:val="20"/>
                <w:lang w:val="uk-UA"/>
              </w:rPr>
              <w:t>ст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A239EF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Іванківська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акі</w:t>
            </w:r>
            <w:r w:rsidRPr="002B31F9">
              <w:rPr>
                <w:sz w:val="20"/>
                <w:szCs w:val="20"/>
                <w:lang w:val="uk-UA"/>
              </w:rPr>
              <w:t>вська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F3358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F3358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Любарец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Мирнен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Ревн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83" w:type="dxa"/>
            <w:vAlign w:val="center"/>
          </w:tcPr>
          <w:p w:rsidR="00A239EF" w:rsidRPr="00A03B1F" w:rsidRDefault="00663FC9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796F58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Рогоз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Сеньк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83" w:type="dxa"/>
            <w:vAlign w:val="center"/>
          </w:tcPr>
          <w:p w:rsidR="00A239EF" w:rsidRPr="00A03B1F" w:rsidRDefault="00663FC9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Старин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A239EF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Сошниківська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ЗОШ І-ІІІ </w:t>
            </w:r>
            <w:proofErr w:type="spellStart"/>
            <w:r w:rsidRPr="002B31F9">
              <w:rPr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83" w:type="dxa"/>
            <w:vAlign w:val="center"/>
          </w:tcPr>
          <w:p w:rsidR="00A239EF" w:rsidRPr="00A03B1F" w:rsidRDefault="00663FC9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r w:rsidRPr="002B31F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B31F9">
              <w:rPr>
                <w:sz w:val="20"/>
                <w:szCs w:val="20"/>
                <w:lang w:val="uk-UA"/>
              </w:rPr>
              <w:t>Щасливський</w:t>
            </w:r>
            <w:proofErr w:type="spellEnd"/>
            <w:r w:rsidRPr="002B31F9"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1160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07" w:type="dxa"/>
            <w:vAlign w:val="center"/>
          </w:tcPr>
          <w:p w:rsidR="00A239EF" w:rsidRPr="002B31F9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083" w:type="dxa"/>
            <w:vAlign w:val="center"/>
          </w:tcPr>
          <w:p w:rsidR="00A239EF" w:rsidRPr="00A03B1F" w:rsidRDefault="00663FC9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239EF" w:rsidRPr="00C83053" w:rsidTr="00A239EF">
        <w:tc>
          <w:tcPr>
            <w:tcW w:w="484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:rsidR="00A239EF" w:rsidRPr="002B31F9" w:rsidRDefault="00A239EF" w:rsidP="00C830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60" w:type="dxa"/>
            <w:vAlign w:val="center"/>
          </w:tcPr>
          <w:p w:rsidR="00A239EF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Align w:val="center"/>
          </w:tcPr>
          <w:p w:rsidR="00A239EF" w:rsidRDefault="00A239EF" w:rsidP="005468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A239EF" w:rsidRPr="00835E50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3" w:type="dxa"/>
            <w:vAlign w:val="center"/>
          </w:tcPr>
          <w:p w:rsidR="00A239EF" w:rsidRPr="00A03B1F" w:rsidRDefault="00A239EF" w:rsidP="00A239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239EF" w:rsidRPr="002B31F9" w:rsidRDefault="00A239EF" w:rsidP="00A239E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3318E" w:rsidRDefault="0013318E" w:rsidP="0013318E">
      <w:pPr>
        <w:jc w:val="both"/>
        <w:rPr>
          <w:sz w:val="20"/>
          <w:szCs w:val="20"/>
          <w:lang w:val="uk-UA"/>
        </w:rPr>
      </w:pPr>
    </w:p>
    <w:p w:rsidR="00045725" w:rsidRDefault="00045725" w:rsidP="000457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                                 </w:t>
      </w:r>
      <w:r w:rsidR="002B31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.В.</w:t>
      </w:r>
      <w:proofErr w:type="spellStart"/>
      <w:r>
        <w:rPr>
          <w:sz w:val="28"/>
          <w:szCs w:val="28"/>
          <w:lang w:val="uk-UA"/>
        </w:rPr>
        <w:t>Чигрин</w:t>
      </w:r>
      <w:proofErr w:type="spellEnd"/>
    </w:p>
    <w:p w:rsidR="00C53C80" w:rsidRDefault="00C53C80" w:rsidP="00045725">
      <w:pPr>
        <w:jc w:val="both"/>
        <w:rPr>
          <w:sz w:val="28"/>
          <w:szCs w:val="28"/>
          <w:lang w:val="uk-UA"/>
        </w:rPr>
      </w:pPr>
    </w:p>
    <w:p w:rsidR="00045725" w:rsidRDefault="00045725" w:rsidP="000457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                                    </w:t>
      </w:r>
      <w:r w:rsidR="002B31F9">
        <w:rPr>
          <w:sz w:val="28"/>
          <w:szCs w:val="28"/>
          <w:lang w:val="uk-UA"/>
        </w:rPr>
        <w:t xml:space="preserve">     С.С.Білан</w:t>
      </w:r>
    </w:p>
    <w:p w:rsidR="00045725" w:rsidRDefault="00045725" w:rsidP="000457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2B31F9">
        <w:rPr>
          <w:sz w:val="28"/>
          <w:szCs w:val="28"/>
          <w:lang w:val="uk-UA"/>
        </w:rPr>
        <w:t>І.В.Бойченко</w:t>
      </w:r>
    </w:p>
    <w:p w:rsidR="00045725" w:rsidRPr="00045725" w:rsidRDefault="00045725" w:rsidP="00C53C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sectPr w:rsidR="00045725" w:rsidRPr="00045725" w:rsidSect="00E96165">
      <w:pgSz w:w="11906" w:h="16838" w:code="9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E96165"/>
    <w:rsid w:val="00012B32"/>
    <w:rsid w:val="000159A1"/>
    <w:rsid w:val="000226D9"/>
    <w:rsid w:val="0002309F"/>
    <w:rsid w:val="000353A7"/>
    <w:rsid w:val="00042E5C"/>
    <w:rsid w:val="00045725"/>
    <w:rsid w:val="000535C6"/>
    <w:rsid w:val="00061CE7"/>
    <w:rsid w:val="000668AD"/>
    <w:rsid w:val="00072E13"/>
    <w:rsid w:val="000A0B16"/>
    <w:rsid w:val="000A4DFF"/>
    <w:rsid w:val="000A6F53"/>
    <w:rsid w:val="000B2298"/>
    <w:rsid w:val="000D2BB7"/>
    <w:rsid w:val="000D7050"/>
    <w:rsid w:val="000E14D0"/>
    <w:rsid w:val="000F6254"/>
    <w:rsid w:val="000F6AC6"/>
    <w:rsid w:val="0011191C"/>
    <w:rsid w:val="001155EE"/>
    <w:rsid w:val="00115E94"/>
    <w:rsid w:val="001234AA"/>
    <w:rsid w:val="0013318E"/>
    <w:rsid w:val="0013696B"/>
    <w:rsid w:val="00156BF4"/>
    <w:rsid w:val="00167132"/>
    <w:rsid w:val="00185C92"/>
    <w:rsid w:val="001C2E7D"/>
    <w:rsid w:val="001C3110"/>
    <w:rsid w:val="001D3089"/>
    <w:rsid w:val="001D3CBB"/>
    <w:rsid w:val="00203696"/>
    <w:rsid w:val="0021120D"/>
    <w:rsid w:val="00245663"/>
    <w:rsid w:val="00260F4F"/>
    <w:rsid w:val="0027048D"/>
    <w:rsid w:val="00271B2C"/>
    <w:rsid w:val="002742E9"/>
    <w:rsid w:val="00275BDA"/>
    <w:rsid w:val="00275C6F"/>
    <w:rsid w:val="00296CE9"/>
    <w:rsid w:val="002A784D"/>
    <w:rsid w:val="002B31F9"/>
    <w:rsid w:val="002C3527"/>
    <w:rsid w:val="002E0F5F"/>
    <w:rsid w:val="002E7404"/>
    <w:rsid w:val="002F4C69"/>
    <w:rsid w:val="00312D22"/>
    <w:rsid w:val="00313729"/>
    <w:rsid w:val="0032034F"/>
    <w:rsid w:val="00333195"/>
    <w:rsid w:val="003421EF"/>
    <w:rsid w:val="00347794"/>
    <w:rsid w:val="00356692"/>
    <w:rsid w:val="00367008"/>
    <w:rsid w:val="00374E48"/>
    <w:rsid w:val="0039340E"/>
    <w:rsid w:val="00397AFC"/>
    <w:rsid w:val="003B5673"/>
    <w:rsid w:val="003C1EAC"/>
    <w:rsid w:val="003C361F"/>
    <w:rsid w:val="003C40E9"/>
    <w:rsid w:val="003D1B8C"/>
    <w:rsid w:val="003E49B3"/>
    <w:rsid w:val="00405E86"/>
    <w:rsid w:val="00410FC2"/>
    <w:rsid w:val="00414702"/>
    <w:rsid w:val="0041592E"/>
    <w:rsid w:val="004169DE"/>
    <w:rsid w:val="00417AB9"/>
    <w:rsid w:val="00420322"/>
    <w:rsid w:val="00430025"/>
    <w:rsid w:val="0045751E"/>
    <w:rsid w:val="00461F7F"/>
    <w:rsid w:val="0046776B"/>
    <w:rsid w:val="004710C1"/>
    <w:rsid w:val="00474C38"/>
    <w:rsid w:val="00493262"/>
    <w:rsid w:val="004A2BC5"/>
    <w:rsid w:val="004B4B3A"/>
    <w:rsid w:val="004D67D9"/>
    <w:rsid w:val="004E65D1"/>
    <w:rsid w:val="00505FF1"/>
    <w:rsid w:val="005113BA"/>
    <w:rsid w:val="00521024"/>
    <w:rsid w:val="00534E32"/>
    <w:rsid w:val="00537157"/>
    <w:rsid w:val="00542E5B"/>
    <w:rsid w:val="005444F1"/>
    <w:rsid w:val="005468FC"/>
    <w:rsid w:val="00566BD3"/>
    <w:rsid w:val="0058338A"/>
    <w:rsid w:val="00585440"/>
    <w:rsid w:val="00587378"/>
    <w:rsid w:val="005A1039"/>
    <w:rsid w:val="005B7827"/>
    <w:rsid w:val="005C0619"/>
    <w:rsid w:val="005C439E"/>
    <w:rsid w:val="00606E0C"/>
    <w:rsid w:val="0061238F"/>
    <w:rsid w:val="006148DA"/>
    <w:rsid w:val="006176CF"/>
    <w:rsid w:val="00621870"/>
    <w:rsid w:val="006418A9"/>
    <w:rsid w:val="00654BB3"/>
    <w:rsid w:val="00661F2B"/>
    <w:rsid w:val="00663FC9"/>
    <w:rsid w:val="00666390"/>
    <w:rsid w:val="006761ED"/>
    <w:rsid w:val="00694F8D"/>
    <w:rsid w:val="006C17AD"/>
    <w:rsid w:val="00700D92"/>
    <w:rsid w:val="007228C6"/>
    <w:rsid w:val="00731014"/>
    <w:rsid w:val="00735103"/>
    <w:rsid w:val="00741790"/>
    <w:rsid w:val="00742F5D"/>
    <w:rsid w:val="0074604C"/>
    <w:rsid w:val="00790374"/>
    <w:rsid w:val="00795A0B"/>
    <w:rsid w:val="00796F58"/>
    <w:rsid w:val="00797401"/>
    <w:rsid w:val="007975FE"/>
    <w:rsid w:val="007B33C0"/>
    <w:rsid w:val="007B6E21"/>
    <w:rsid w:val="007C0C6E"/>
    <w:rsid w:val="007F3F1F"/>
    <w:rsid w:val="00823921"/>
    <w:rsid w:val="00832A43"/>
    <w:rsid w:val="00835E50"/>
    <w:rsid w:val="00861CE2"/>
    <w:rsid w:val="00866A1F"/>
    <w:rsid w:val="0088582C"/>
    <w:rsid w:val="00887073"/>
    <w:rsid w:val="0089194F"/>
    <w:rsid w:val="008D3CB2"/>
    <w:rsid w:val="008E1673"/>
    <w:rsid w:val="008F68D7"/>
    <w:rsid w:val="008F752E"/>
    <w:rsid w:val="0090102D"/>
    <w:rsid w:val="00910F30"/>
    <w:rsid w:val="00961F23"/>
    <w:rsid w:val="00976F16"/>
    <w:rsid w:val="00982B14"/>
    <w:rsid w:val="00983160"/>
    <w:rsid w:val="009A4B45"/>
    <w:rsid w:val="009B518A"/>
    <w:rsid w:val="009D7083"/>
    <w:rsid w:val="009E2193"/>
    <w:rsid w:val="009E372D"/>
    <w:rsid w:val="009E385A"/>
    <w:rsid w:val="00A175F0"/>
    <w:rsid w:val="00A239EF"/>
    <w:rsid w:val="00A31808"/>
    <w:rsid w:val="00A343E0"/>
    <w:rsid w:val="00A3744A"/>
    <w:rsid w:val="00A404CF"/>
    <w:rsid w:val="00A462BE"/>
    <w:rsid w:val="00A6287F"/>
    <w:rsid w:val="00A6700A"/>
    <w:rsid w:val="00A96864"/>
    <w:rsid w:val="00AB2C90"/>
    <w:rsid w:val="00AC6C61"/>
    <w:rsid w:val="00AC7AF7"/>
    <w:rsid w:val="00B056A5"/>
    <w:rsid w:val="00B06F34"/>
    <w:rsid w:val="00B233E3"/>
    <w:rsid w:val="00B23944"/>
    <w:rsid w:val="00B26539"/>
    <w:rsid w:val="00B26FB3"/>
    <w:rsid w:val="00B75C5D"/>
    <w:rsid w:val="00B80140"/>
    <w:rsid w:val="00B8713F"/>
    <w:rsid w:val="00B9568E"/>
    <w:rsid w:val="00BD5080"/>
    <w:rsid w:val="00BD5F30"/>
    <w:rsid w:val="00BF63B5"/>
    <w:rsid w:val="00C0472F"/>
    <w:rsid w:val="00C23783"/>
    <w:rsid w:val="00C374C6"/>
    <w:rsid w:val="00C522B6"/>
    <w:rsid w:val="00C53C80"/>
    <w:rsid w:val="00C83053"/>
    <w:rsid w:val="00C8797A"/>
    <w:rsid w:val="00C87A0E"/>
    <w:rsid w:val="00C95B88"/>
    <w:rsid w:val="00C967C8"/>
    <w:rsid w:val="00CA0D1F"/>
    <w:rsid w:val="00CB3F07"/>
    <w:rsid w:val="00CC7E5E"/>
    <w:rsid w:val="00D34D79"/>
    <w:rsid w:val="00D44D63"/>
    <w:rsid w:val="00D657A4"/>
    <w:rsid w:val="00D715DB"/>
    <w:rsid w:val="00D76A39"/>
    <w:rsid w:val="00D804F2"/>
    <w:rsid w:val="00D81340"/>
    <w:rsid w:val="00D831C5"/>
    <w:rsid w:val="00D93645"/>
    <w:rsid w:val="00D938D8"/>
    <w:rsid w:val="00DA39EB"/>
    <w:rsid w:val="00DA4CB3"/>
    <w:rsid w:val="00DB2604"/>
    <w:rsid w:val="00DB570D"/>
    <w:rsid w:val="00DB6138"/>
    <w:rsid w:val="00DC0D64"/>
    <w:rsid w:val="00DC79EE"/>
    <w:rsid w:val="00DC7F48"/>
    <w:rsid w:val="00DD0041"/>
    <w:rsid w:val="00DF36F4"/>
    <w:rsid w:val="00E05036"/>
    <w:rsid w:val="00E301E3"/>
    <w:rsid w:val="00E3293A"/>
    <w:rsid w:val="00E46A48"/>
    <w:rsid w:val="00E73D1B"/>
    <w:rsid w:val="00E771F0"/>
    <w:rsid w:val="00E92982"/>
    <w:rsid w:val="00E96165"/>
    <w:rsid w:val="00EA0B5C"/>
    <w:rsid w:val="00EC43FD"/>
    <w:rsid w:val="00EC73DF"/>
    <w:rsid w:val="00EE40BA"/>
    <w:rsid w:val="00F0141E"/>
    <w:rsid w:val="00F33582"/>
    <w:rsid w:val="00F3522B"/>
    <w:rsid w:val="00F37F00"/>
    <w:rsid w:val="00F45F7A"/>
    <w:rsid w:val="00F57932"/>
    <w:rsid w:val="00F72064"/>
    <w:rsid w:val="00F73B6B"/>
    <w:rsid w:val="00F81893"/>
    <w:rsid w:val="00F86111"/>
    <w:rsid w:val="00F9585F"/>
    <w:rsid w:val="00FB59D9"/>
    <w:rsid w:val="00FC2DAF"/>
    <w:rsid w:val="00FD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4BF7-8C6A-41D1-A84B-92D4D15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ОСВІТИ БОРИСПІЛЬСЬКОЇ РАЙДЕРЖАДМІНІСТРАЦІЇ</vt:lpstr>
    </vt:vector>
  </TitlesOfParts>
  <Company>RAYONO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БОРИСПІЛЬСЬКОЇ РАЙДЕРЖАДМІНІСТРАЦІЇ</dc:title>
  <dc:creator>User</dc:creator>
  <cp:lastModifiedBy>Пользователь Windows</cp:lastModifiedBy>
  <cp:revision>2</cp:revision>
  <cp:lastPrinted>2015-02-10T11:32:00Z</cp:lastPrinted>
  <dcterms:created xsi:type="dcterms:W3CDTF">2016-12-28T09:04:00Z</dcterms:created>
  <dcterms:modified xsi:type="dcterms:W3CDTF">2016-12-28T09:04:00Z</dcterms:modified>
</cp:coreProperties>
</file>